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966D6" w:rsidTr="00642D5B">
        <w:trPr>
          <w:trHeight w:val="1008"/>
        </w:trPr>
        <w:tc>
          <w:tcPr>
            <w:tcW w:w="3510" w:type="dxa"/>
          </w:tcPr>
          <w:p w:rsidR="00003874" w:rsidRPr="009966D6" w:rsidRDefault="001C62FC" w:rsidP="00642D5B">
            <w:pPr>
              <w:ind w:left="708" w:firstLine="708"/>
            </w:pPr>
            <w:r w:rsidRPr="009966D6">
              <w:t xml:space="preserve"> </w:t>
            </w:r>
            <w:r w:rsidR="00003874" w:rsidRPr="009966D6">
              <w:t>T.C.</w:t>
            </w:r>
          </w:p>
          <w:p w:rsidR="00003874" w:rsidRPr="009966D6" w:rsidRDefault="00003874" w:rsidP="00642D5B">
            <w:pPr>
              <w:jc w:val="center"/>
            </w:pPr>
            <w:r w:rsidRPr="009966D6">
              <w:t>ANKARA BÜYÜKŞEHİR</w:t>
            </w:r>
          </w:p>
          <w:p w:rsidR="00003874" w:rsidRPr="009966D6" w:rsidRDefault="00003874" w:rsidP="00642D5B">
            <w:pPr>
              <w:jc w:val="center"/>
            </w:pPr>
            <w:r w:rsidRPr="009966D6">
              <w:t>BELEDİYE MECLİSİ</w:t>
            </w:r>
          </w:p>
        </w:tc>
      </w:tr>
    </w:tbl>
    <w:p w:rsidR="006D741C" w:rsidRPr="009966D6" w:rsidRDefault="006D741C" w:rsidP="002856BD">
      <w:pPr>
        <w:tabs>
          <w:tab w:val="left" w:pos="1935"/>
        </w:tabs>
        <w:jc w:val="both"/>
      </w:pPr>
    </w:p>
    <w:p w:rsidR="002856BD" w:rsidRPr="009966D6" w:rsidRDefault="002856BD" w:rsidP="003155C1">
      <w:pPr>
        <w:ind w:right="-1"/>
        <w:jc w:val="both"/>
      </w:pPr>
      <w:r w:rsidRPr="009966D6">
        <w:t>Karar No:</w:t>
      </w:r>
      <w:r w:rsidR="001C62FC" w:rsidRPr="009966D6">
        <w:t xml:space="preserve"> </w:t>
      </w:r>
      <w:r w:rsidR="00BD6065" w:rsidRPr="009966D6">
        <w:t>906</w:t>
      </w:r>
      <w:r w:rsidRPr="009966D6">
        <w:t xml:space="preserve"> </w:t>
      </w:r>
      <w:r w:rsidRPr="009966D6">
        <w:tab/>
      </w:r>
      <w:r w:rsidRPr="009966D6">
        <w:tab/>
        <w:t xml:space="preserve">  </w:t>
      </w:r>
      <w:r w:rsidR="00256B97" w:rsidRPr="009966D6">
        <w:tab/>
      </w:r>
      <w:r w:rsidR="00106A13" w:rsidRPr="009966D6">
        <w:tab/>
      </w:r>
      <w:r w:rsidR="00EB0EEC" w:rsidRPr="009966D6">
        <w:tab/>
      </w:r>
      <w:r w:rsidR="00EA7EF5" w:rsidRPr="009966D6">
        <w:t xml:space="preserve">        </w:t>
      </w:r>
      <w:r w:rsidR="00F02854" w:rsidRPr="009966D6">
        <w:t xml:space="preserve"> </w:t>
      </w:r>
      <w:r w:rsidR="00DA29AD" w:rsidRPr="009966D6">
        <w:t xml:space="preserve">         </w:t>
      </w:r>
      <w:r w:rsidR="003155C1" w:rsidRPr="009966D6">
        <w:t xml:space="preserve">       </w:t>
      </w:r>
      <w:r w:rsidR="00954D1A" w:rsidRPr="009966D6">
        <w:t xml:space="preserve">              </w:t>
      </w:r>
      <w:r w:rsidR="00813EFA" w:rsidRPr="009966D6">
        <w:t xml:space="preserve">         25</w:t>
      </w:r>
      <w:r w:rsidR="00642D5B" w:rsidRPr="009966D6">
        <w:t>.0</w:t>
      </w:r>
      <w:r w:rsidR="00813EFA" w:rsidRPr="009966D6">
        <w:t>5</w:t>
      </w:r>
      <w:r w:rsidR="00642D5B" w:rsidRPr="009966D6">
        <w:t>.2021</w:t>
      </w:r>
    </w:p>
    <w:p w:rsidR="00C22A7B" w:rsidRPr="009966D6" w:rsidRDefault="00C22A7B" w:rsidP="006F5829">
      <w:pPr>
        <w:ind w:right="543"/>
      </w:pPr>
    </w:p>
    <w:p w:rsidR="009938FF" w:rsidRPr="009966D6" w:rsidRDefault="009938FF" w:rsidP="006F5829">
      <w:pPr>
        <w:ind w:right="543"/>
      </w:pPr>
    </w:p>
    <w:p w:rsidR="002856BD" w:rsidRPr="009966D6" w:rsidRDefault="002856BD" w:rsidP="006003F2">
      <w:pPr>
        <w:ind w:left="2844" w:right="543" w:firstLine="696"/>
      </w:pPr>
      <w:r w:rsidRPr="009966D6">
        <w:t xml:space="preserve">        K A R A R</w:t>
      </w:r>
    </w:p>
    <w:p w:rsidR="00CA3797" w:rsidRPr="009966D6" w:rsidRDefault="00CA3797" w:rsidP="002855E1">
      <w:pPr>
        <w:ind w:right="543"/>
      </w:pPr>
    </w:p>
    <w:p w:rsidR="009F53F9" w:rsidRPr="009966D6" w:rsidRDefault="009F53F9" w:rsidP="002855E1">
      <w:pPr>
        <w:ind w:right="543"/>
      </w:pPr>
    </w:p>
    <w:p w:rsidR="00E10364" w:rsidRPr="009966D6" w:rsidRDefault="00E10364" w:rsidP="002855E1">
      <w:pPr>
        <w:ind w:right="543"/>
      </w:pPr>
    </w:p>
    <w:p w:rsidR="005B2B24" w:rsidRPr="009966D6" w:rsidRDefault="009966D6" w:rsidP="005B2B24">
      <w:pPr>
        <w:ind w:firstLine="708"/>
        <w:jc w:val="both"/>
      </w:pPr>
      <w:r w:rsidRPr="009966D6">
        <w:t xml:space="preserve">Sincan İlçesi Ahi </w:t>
      </w:r>
      <w:proofErr w:type="spellStart"/>
      <w:r w:rsidRPr="009966D6">
        <w:t>Evran</w:t>
      </w:r>
      <w:proofErr w:type="spellEnd"/>
      <w:r w:rsidRPr="009966D6">
        <w:t xml:space="preserve"> Mahallesi 377 ada 14 parselde 1/1000 ölçekli uygulama imar plan değişikliğine </w:t>
      </w:r>
      <w:r w:rsidR="005B2B24" w:rsidRPr="009966D6">
        <w:t xml:space="preserve">ilişkin İmar ve Bayındırlık Komisyonunun </w:t>
      </w:r>
      <w:r w:rsidR="004B37EC" w:rsidRPr="009966D6">
        <w:t>14</w:t>
      </w:r>
      <w:r w:rsidR="005B2B24" w:rsidRPr="009966D6">
        <w:t>.0</w:t>
      </w:r>
      <w:r w:rsidR="00813EFA" w:rsidRPr="009966D6">
        <w:t>4</w:t>
      </w:r>
      <w:r w:rsidR="005B2B24" w:rsidRPr="009966D6">
        <w:t xml:space="preserve">.2021 gün ve </w:t>
      </w:r>
      <w:r w:rsidRPr="009966D6">
        <w:t>20</w:t>
      </w:r>
      <w:r w:rsidR="009938FF" w:rsidRPr="009966D6">
        <w:t xml:space="preserve"> </w:t>
      </w:r>
      <w:r w:rsidR="005B2B24" w:rsidRPr="009966D6">
        <w:t>sayılı raporu Büy</w:t>
      </w:r>
      <w:r w:rsidR="00813EFA" w:rsidRPr="009966D6">
        <w:t>ükşehir Belediye Meclisimizin 25</w:t>
      </w:r>
      <w:r w:rsidR="005B2B24" w:rsidRPr="009966D6">
        <w:t>.0</w:t>
      </w:r>
      <w:r w:rsidR="00813EFA" w:rsidRPr="009966D6">
        <w:t>5</w:t>
      </w:r>
      <w:r w:rsidR="005B2B24" w:rsidRPr="009966D6">
        <w:t>.2021 tarihli toplantısında okundu.</w:t>
      </w:r>
    </w:p>
    <w:p w:rsidR="005B2B24" w:rsidRPr="009966D6" w:rsidRDefault="005B2B24" w:rsidP="005B2B24">
      <w:pPr>
        <w:ind w:firstLine="708"/>
        <w:jc w:val="both"/>
      </w:pPr>
    </w:p>
    <w:p w:rsidR="009966D6" w:rsidRPr="009966D6" w:rsidRDefault="005B2B24" w:rsidP="009966D6">
      <w:pPr>
        <w:ind w:firstLine="709"/>
        <w:jc w:val="both"/>
      </w:pPr>
      <w:r w:rsidRPr="009966D6">
        <w:t xml:space="preserve">Konu üzerinde yapılan görüşmelerden sonra; </w:t>
      </w:r>
      <w:r w:rsidR="009966D6" w:rsidRPr="009966D6">
        <w:t xml:space="preserve">Sincan Belediyesi Yazı İşleri Müdürlüğünün 18/01/2021 tarih ve 1253 sayılı yazısı </w:t>
      </w:r>
      <w:proofErr w:type="gramStart"/>
      <w:r w:rsidR="009966D6" w:rsidRPr="009966D6">
        <w:t>ile,</w:t>
      </w:r>
      <w:proofErr w:type="gramEnd"/>
      <w:r w:rsidR="009966D6" w:rsidRPr="009966D6">
        <w:t xml:space="preserve"> Ahi </w:t>
      </w:r>
      <w:proofErr w:type="spellStart"/>
      <w:r w:rsidR="009966D6" w:rsidRPr="009966D6">
        <w:t>Evran</w:t>
      </w:r>
      <w:proofErr w:type="spellEnd"/>
      <w:r w:rsidR="009966D6" w:rsidRPr="009966D6">
        <w:t xml:space="preserve"> Mahallesi 377 ada 14 numaralı parsele ilişkin Sincan Belediye Meclisinin 08/01/2021 tarih ve 20 sayılı kararı ile uygun görülen 1/1000 ölçekli Uygulama İmar Planı 5216 sayılı Yasanın ilgili maddeleri uyarınca gereği için İmar ve Şehircilik Dairesi Başkanlığına gönderildiği,</w:t>
      </w:r>
    </w:p>
    <w:p w:rsidR="009966D6" w:rsidRPr="009966D6" w:rsidRDefault="009966D6" w:rsidP="009966D6">
      <w:pPr>
        <w:ind w:firstLine="709"/>
        <w:jc w:val="both"/>
      </w:pPr>
    </w:p>
    <w:p w:rsidR="009966D6" w:rsidRPr="009966D6" w:rsidRDefault="009966D6" w:rsidP="009966D6">
      <w:pPr>
        <w:ind w:firstLine="709"/>
        <w:jc w:val="both"/>
        <w:rPr>
          <w:b/>
          <w:u w:val="single"/>
        </w:rPr>
      </w:pPr>
      <w:r w:rsidRPr="009966D6">
        <w:rPr>
          <w:b/>
          <w:u w:val="single"/>
        </w:rPr>
        <w:t>Sincan Belediyesinin 2021/20 sayılı meclis kararında yapılan incelemede:</w:t>
      </w:r>
    </w:p>
    <w:p w:rsidR="009966D6" w:rsidRPr="009966D6" w:rsidRDefault="009966D6" w:rsidP="009966D6">
      <w:pPr>
        <w:ind w:firstLine="709"/>
        <w:jc w:val="both"/>
      </w:pPr>
      <w:r w:rsidRPr="009966D6">
        <w:t>Maliye Hazinesi adına kayıtlı 4905 m</w:t>
      </w:r>
      <w:r w:rsidRPr="009966D6">
        <w:rPr>
          <w:vertAlign w:val="superscript"/>
        </w:rPr>
        <w:t>2</w:t>
      </w:r>
      <w:r w:rsidRPr="009966D6">
        <w:t xml:space="preserve"> tapu alanına sahip Ahi </w:t>
      </w:r>
      <w:proofErr w:type="spellStart"/>
      <w:r w:rsidRPr="009966D6">
        <w:t>Evran</w:t>
      </w:r>
      <w:proofErr w:type="spellEnd"/>
      <w:r w:rsidRPr="009966D6">
        <w:t xml:space="preserve"> Mahallesi 377 ada 14 parselin onaylı imar planlarının bulunmadığı,</w:t>
      </w:r>
    </w:p>
    <w:p w:rsidR="009966D6" w:rsidRPr="009966D6" w:rsidRDefault="009966D6" w:rsidP="009966D6">
      <w:pPr>
        <w:ind w:firstLine="709"/>
        <w:jc w:val="both"/>
      </w:pPr>
    </w:p>
    <w:p w:rsidR="009966D6" w:rsidRPr="009966D6" w:rsidRDefault="009966D6" w:rsidP="009966D6">
      <w:pPr>
        <w:ind w:firstLine="709"/>
        <w:jc w:val="both"/>
      </w:pPr>
      <w:r w:rsidRPr="009966D6">
        <w:t xml:space="preserve">Parselin üzerinde fiili olarak </w:t>
      </w:r>
      <w:proofErr w:type="spellStart"/>
      <w:r w:rsidRPr="009966D6">
        <w:t>Ahievran</w:t>
      </w:r>
      <w:proofErr w:type="spellEnd"/>
      <w:r w:rsidRPr="009966D6">
        <w:t xml:space="preserve"> İlk/Ortaokul binasının bulunduğu,</w:t>
      </w:r>
    </w:p>
    <w:p w:rsidR="009966D6" w:rsidRPr="009966D6" w:rsidRDefault="009966D6" w:rsidP="009966D6">
      <w:pPr>
        <w:ind w:firstLine="709"/>
        <w:jc w:val="both"/>
      </w:pPr>
    </w:p>
    <w:p w:rsidR="009966D6" w:rsidRPr="009966D6" w:rsidRDefault="009966D6" w:rsidP="009966D6">
      <w:pPr>
        <w:ind w:firstLine="709"/>
        <w:jc w:val="both"/>
      </w:pPr>
      <w:r w:rsidRPr="009966D6">
        <w:t>Söz konusu parselin eğitim hizmetlerinde kullanılmak koşulu ile 18.12.2020 tarihli teslim ve tesellüm tutanağı ile Milli Eğitim Bakanlığına tahsisinin yapıldığı,</w:t>
      </w:r>
    </w:p>
    <w:p w:rsidR="009966D6" w:rsidRPr="009966D6" w:rsidRDefault="009966D6" w:rsidP="009966D6">
      <w:pPr>
        <w:ind w:firstLine="709"/>
        <w:jc w:val="both"/>
      </w:pPr>
    </w:p>
    <w:p w:rsidR="009966D6" w:rsidRPr="009966D6" w:rsidRDefault="009966D6" w:rsidP="009966D6">
      <w:pPr>
        <w:ind w:firstLine="709"/>
        <w:jc w:val="both"/>
      </w:pPr>
      <w:r w:rsidRPr="009966D6">
        <w:t xml:space="preserve">Ankara Valiliği İl Milli Eğitim Müdürlüğünün 23/11/2020 tarih ve 62051 sayılı ilgili yazısı ile; "377 ada 7 parselde inşaatı tamamlanan </w:t>
      </w:r>
      <w:proofErr w:type="spellStart"/>
      <w:r w:rsidRPr="009966D6">
        <w:t>Ahievran</w:t>
      </w:r>
      <w:proofErr w:type="spellEnd"/>
      <w:r w:rsidRPr="009966D6">
        <w:t xml:space="preserve"> İlk/Ortaokulunun bulunduğu 4.905 m</w:t>
      </w:r>
      <w:r w:rsidRPr="009966D6">
        <w:rPr>
          <w:vertAlign w:val="superscript"/>
        </w:rPr>
        <w:t>2</w:t>
      </w:r>
      <w:r w:rsidRPr="009966D6">
        <w:t xml:space="preserve"> arsanın ifraz işlemi sonucunda 377 ada 14 parsel olarak Maliye Hazinesi adına tescil edildiği, 377 ada 14 parselin kullanım kararının "Eğitim Alanı" yapılaşma koşullarının E:1.50 </w:t>
      </w:r>
      <w:proofErr w:type="spellStart"/>
      <w:proofErr w:type="gramStart"/>
      <w:r w:rsidRPr="009966D6">
        <w:t>Yençok</w:t>
      </w:r>
      <w:proofErr w:type="spellEnd"/>
      <w:r w:rsidRPr="009966D6">
        <w:t>:Zemin</w:t>
      </w:r>
      <w:proofErr w:type="gramEnd"/>
      <w:r w:rsidRPr="009966D6">
        <w:t>+5 Kat, çekme mesafelerinin her cepheden 3 metre olarak düzenlenmesi..." talep edildiği,</w:t>
      </w:r>
    </w:p>
    <w:p w:rsidR="009966D6" w:rsidRPr="009966D6" w:rsidRDefault="009966D6" w:rsidP="009966D6">
      <w:pPr>
        <w:ind w:firstLine="709"/>
        <w:jc w:val="both"/>
      </w:pPr>
    </w:p>
    <w:p w:rsidR="009966D6" w:rsidRPr="009966D6" w:rsidRDefault="009966D6" w:rsidP="009966D6">
      <w:pPr>
        <w:ind w:firstLine="709"/>
        <w:jc w:val="both"/>
      </w:pPr>
      <w:r w:rsidRPr="009966D6">
        <w:t xml:space="preserve">Ankara Valiliği İl Milli Eğitim Müdürlüğü'nün talebi doğrultusunda hazırlanan 1/1000 ölçekli Uygulama İmar Planı Değişikliği </w:t>
      </w:r>
      <w:proofErr w:type="gramStart"/>
      <w:r w:rsidRPr="009966D6">
        <w:t>ile;</w:t>
      </w:r>
      <w:proofErr w:type="gramEnd"/>
    </w:p>
    <w:p w:rsidR="009966D6" w:rsidRPr="009966D6" w:rsidRDefault="009966D6" w:rsidP="009966D6">
      <w:pPr>
        <w:jc w:val="both"/>
      </w:pPr>
    </w:p>
    <w:p w:rsidR="009966D6" w:rsidRPr="009966D6" w:rsidRDefault="009966D6" w:rsidP="009966D6">
      <w:pPr>
        <w:ind w:firstLine="709"/>
        <w:jc w:val="both"/>
      </w:pPr>
      <w:r w:rsidRPr="009966D6">
        <w:t xml:space="preserve">-Ahi </w:t>
      </w:r>
      <w:proofErr w:type="spellStart"/>
      <w:r w:rsidRPr="009966D6">
        <w:t>Evran</w:t>
      </w:r>
      <w:proofErr w:type="spellEnd"/>
      <w:r w:rsidRPr="009966D6">
        <w:t xml:space="preserve"> Mahallesi 377 ada 14 parselin kullanım kararının "Eğitim Alanı",</w:t>
      </w:r>
    </w:p>
    <w:p w:rsidR="009966D6" w:rsidRPr="009966D6" w:rsidRDefault="009966D6" w:rsidP="009966D6">
      <w:pPr>
        <w:jc w:val="both"/>
      </w:pPr>
    </w:p>
    <w:p w:rsidR="009966D6" w:rsidRPr="009966D6" w:rsidRDefault="009966D6" w:rsidP="009966D6">
      <w:pPr>
        <w:ind w:firstLine="709"/>
        <w:jc w:val="both"/>
      </w:pPr>
      <w:r w:rsidRPr="009966D6">
        <w:t xml:space="preserve">-Yapılaşma koşullarının E:1.50 </w:t>
      </w:r>
      <w:proofErr w:type="spellStart"/>
      <w:proofErr w:type="gramStart"/>
      <w:r w:rsidRPr="009966D6">
        <w:t>Yençok</w:t>
      </w:r>
      <w:proofErr w:type="spellEnd"/>
      <w:r w:rsidRPr="009966D6">
        <w:t>:Zemin</w:t>
      </w:r>
      <w:proofErr w:type="gramEnd"/>
      <w:r w:rsidRPr="009966D6">
        <w:t>+5Kat çekme mesafelerinin her cepheden 3 metre olarak düzenlendiği,</w:t>
      </w:r>
    </w:p>
    <w:p w:rsidR="009966D6" w:rsidRPr="009966D6" w:rsidRDefault="009966D6" w:rsidP="009966D6">
      <w:pPr>
        <w:ind w:firstLine="709"/>
        <w:jc w:val="both"/>
      </w:pPr>
    </w:p>
    <w:p w:rsidR="009966D6" w:rsidRPr="009966D6" w:rsidRDefault="009966D6" w:rsidP="009966D6">
      <w:pPr>
        <w:ind w:firstLine="709"/>
        <w:jc w:val="both"/>
      </w:pPr>
      <w:r w:rsidRPr="009966D6">
        <w:t>Söz konusu parselin 377 ada 7 parselin ifrazından oluştuğu ve Ankara Valiliği Yatırım İzleme ve Koordinasyon Başkanlığının 11.09.2018 tarih ve 51085 sayılı yazısı doğrultusunda 377 ada 7 parselde plan değişikliğine esas 15 kurumdan görüş alındığı,</w:t>
      </w:r>
    </w:p>
    <w:p w:rsidR="009966D6" w:rsidRPr="009966D6" w:rsidRDefault="009966D6" w:rsidP="009966D6">
      <w:pPr>
        <w:ind w:firstLine="709"/>
        <w:jc w:val="both"/>
      </w:pPr>
    </w:p>
    <w:p w:rsidR="009966D6" w:rsidRPr="009966D6" w:rsidRDefault="009966D6" w:rsidP="009966D6">
      <w:pPr>
        <w:ind w:firstLine="709"/>
        <w:jc w:val="both"/>
        <w:rPr>
          <w:b/>
          <w:u w:val="single"/>
        </w:rPr>
      </w:pPr>
      <w:r w:rsidRPr="009966D6">
        <w:rPr>
          <w:b/>
          <w:u w:val="single"/>
        </w:rPr>
        <w:t>Kurum görüşlerinin;</w:t>
      </w:r>
    </w:p>
    <w:p w:rsidR="009966D6" w:rsidRPr="009966D6" w:rsidRDefault="009966D6" w:rsidP="009966D6">
      <w:pPr>
        <w:ind w:firstLine="709"/>
        <w:jc w:val="both"/>
      </w:pPr>
      <w:r w:rsidRPr="009966D6">
        <w:rPr>
          <w:b/>
        </w:rPr>
        <w:t>1-)</w:t>
      </w:r>
      <w:r w:rsidRPr="009966D6">
        <w:t xml:space="preserve">ASKİ Genel Müdürlüğünün </w:t>
      </w:r>
      <w:proofErr w:type="gramStart"/>
      <w:r w:rsidRPr="009966D6">
        <w:t>26/11/2018</w:t>
      </w:r>
      <w:proofErr w:type="gramEnd"/>
      <w:r w:rsidRPr="009966D6">
        <w:t xml:space="preserve"> tarihli yazısında "İdaremiz teknik elemanlarınca yapılan inceleme neticesinde; Söz konusu alanın altyapısına ait yaklaşık bilgilerin sayısalları yazımız(</w:t>
      </w:r>
      <w:proofErr w:type="spellStart"/>
      <w:r w:rsidRPr="009966D6">
        <w:t>cd</w:t>
      </w:r>
      <w:proofErr w:type="spellEnd"/>
      <w:r w:rsidRPr="009966D6">
        <w:t>) ekindedir. Mevcut hatlarımızın planlama esnasında korun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966D6" w:rsidRPr="009966D6" w:rsidTr="0039168B">
        <w:trPr>
          <w:trHeight w:val="1008"/>
        </w:trPr>
        <w:tc>
          <w:tcPr>
            <w:tcW w:w="3510" w:type="dxa"/>
          </w:tcPr>
          <w:p w:rsidR="009966D6" w:rsidRPr="009966D6" w:rsidRDefault="009966D6" w:rsidP="0039168B">
            <w:pPr>
              <w:ind w:left="708" w:firstLine="708"/>
            </w:pPr>
            <w:r w:rsidRPr="009966D6">
              <w:lastRenderedPageBreak/>
              <w:t>T.C.</w:t>
            </w:r>
          </w:p>
          <w:p w:rsidR="009966D6" w:rsidRPr="009966D6" w:rsidRDefault="009966D6" w:rsidP="0039168B">
            <w:pPr>
              <w:jc w:val="center"/>
            </w:pPr>
            <w:r w:rsidRPr="009966D6">
              <w:t>ANKARA BÜYÜKŞEHİR</w:t>
            </w:r>
          </w:p>
          <w:p w:rsidR="009966D6" w:rsidRPr="009966D6" w:rsidRDefault="009966D6" w:rsidP="0039168B">
            <w:pPr>
              <w:jc w:val="center"/>
            </w:pPr>
            <w:r w:rsidRPr="009966D6">
              <w:t>BELEDİYE MECLİSİ</w:t>
            </w:r>
          </w:p>
        </w:tc>
      </w:tr>
    </w:tbl>
    <w:p w:rsidR="009966D6" w:rsidRPr="009966D6" w:rsidRDefault="009966D6" w:rsidP="009966D6">
      <w:pPr>
        <w:tabs>
          <w:tab w:val="left" w:pos="1935"/>
        </w:tabs>
        <w:jc w:val="both"/>
      </w:pPr>
    </w:p>
    <w:p w:rsidR="009966D6" w:rsidRPr="009966D6" w:rsidRDefault="009966D6" w:rsidP="009966D6">
      <w:pPr>
        <w:ind w:right="-1"/>
        <w:jc w:val="both"/>
      </w:pPr>
      <w:r w:rsidRPr="009966D6">
        <w:t xml:space="preserve">Karar No: 906 </w:t>
      </w:r>
      <w:r w:rsidRPr="009966D6">
        <w:tab/>
      </w:r>
      <w:r w:rsidRPr="009966D6">
        <w:tab/>
        <w:t xml:space="preserve">  </w:t>
      </w:r>
      <w:r w:rsidRPr="009966D6">
        <w:tab/>
      </w:r>
      <w:r w:rsidRPr="009966D6">
        <w:tab/>
      </w:r>
      <w:r w:rsidRPr="009966D6">
        <w:tab/>
        <w:t xml:space="preserve">                                                25.05.2021</w:t>
      </w:r>
    </w:p>
    <w:p w:rsidR="009966D6" w:rsidRPr="009966D6" w:rsidRDefault="009966D6" w:rsidP="009966D6">
      <w:pPr>
        <w:ind w:right="543"/>
      </w:pPr>
    </w:p>
    <w:p w:rsidR="009966D6" w:rsidRPr="009966D6" w:rsidRDefault="009966D6" w:rsidP="009966D6">
      <w:pPr>
        <w:ind w:right="543"/>
      </w:pPr>
    </w:p>
    <w:p w:rsidR="009966D6" w:rsidRPr="009966D6" w:rsidRDefault="009966D6" w:rsidP="009966D6">
      <w:pPr>
        <w:ind w:left="2844" w:right="543" w:firstLine="696"/>
      </w:pPr>
      <w:r w:rsidRPr="009966D6">
        <w:t xml:space="preserve">        </w:t>
      </w:r>
      <w:r>
        <w:t>-2-</w:t>
      </w:r>
    </w:p>
    <w:p w:rsidR="009966D6" w:rsidRPr="009966D6" w:rsidRDefault="009966D6" w:rsidP="009966D6">
      <w:pPr>
        <w:jc w:val="both"/>
      </w:pPr>
    </w:p>
    <w:p w:rsidR="009966D6" w:rsidRPr="009966D6" w:rsidRDefault="009966D6" w:rsidP="009966D6">
      <w:pPr>
        <w:jc w:val="both"/>
      </w:pPr>
    </w:p>
    <w:p w:rsidR="009966D6" w:rsidRPr="009966D6" w:rsidRDefault="009966D6" w:rsidP="009966D6">
      <w:pPr>
        <w:ind w:firstLine="709"/>
        <w:jc w:val="both"/>
      </w:pPr>
    </w:p>
    <w:p w:rsidR="009966D6" w:rsidRPr="009966D6" w:rsidRDefault="009966D6" w:rsidP="009966D6">
      <w:pPr>
        <w:ind w:firstLine="709"/>
        <w:jc w:val="both"/>
      </w:pPr>
      <w:proofErr w:type="gramStart"/>
      <w:r w:rsidRPr="009966D6">
        <w:t xml:space="preserve">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9966D6">
        <w:t>DSİ’nin</w:t>
      </w:r>
      <w:proofErr w:type="spellEnd"/>
      <w:r w:rsidRPr="009966D6">
        <w:t xml:space="preserve"> uygun görüşünün alınacağı hususlarına dikkat edilmesi, mevcut dere yatakları korunarak planlamaların yapılması gerekmektedir. </w:t>
      </w:r>
      <w:proofErr w:type="gramEnd"/>
      <w:r w:rsidRPr="009966D6">
        <w:t>"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2-)</w:t>
      </w:r>
      <w:r w:rsidRPr="009966D6">
        <w:t xml:space="preserve">Ulaşım Dairesi Başkanlığı Sinyalizasyon ve Altyapı Şube Müdürlüğünün </w:t>
      </w:r>
      <w:proofErr w:type="gramStart"/>
      <w:r w:rsidRPr="009966D6">
        <w:t>19/10/2018</w:t>
      </w:r>
      <w:proofErr w:type="gramEnd"/>
      <w:r w:rsidRPr="009966D6">
        <w:t xml:space="preserve"> tarihli yazısında "Konu ile ilgili olarak yapılan incelemede; anılan imar planı ile ilgili olarak öncelikle Belediyemiz İmar ve Şehircilik Dairesi Başkanlığından olumlu görüş alınması, daha sonra konunun ulaşım ve trafik güvenliği açısından tarafımızca değerlendirilmesi gerektiği hususları tespit edilmiştir."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3-)</w:t>
      </w:r>
      <w:r w:rsidRPr="009966D6">
        <w:t>Başkent Elektrik Dağıtım A.Ş.’</w:t>
      </w:r>
      <w:proofErr w:type="spellStart"/>
      <w:r w:rsidRPr="009966D6">
        <w:t>nin</w:t>
      </w:r>
      <w:proofErr w:type="spellEnd"/>
      <w:r w:rsidRPr="009966D6">
        <w:t xml:space="preserve"> 19/Ekim/2018 tarihli yazısında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esi yerine el ile özenli çalışma şeklinde yapılması gerekliliğini…"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4-)</w:t>
      </w:r>
      <w:r w:rsidRPr="009966D6">
        <w:t>Başkent Doğalgaz Dağıtım A.Ş.’</w:t>
      </w:r>
      <w:proofErr w:type="spellStart"/>
      <w:r w:rsidRPr="009966D6">
        <w:t>nin</w:t>
      </w:r>
      <w:proofErr w:type="spellEnd"/>
      <w:r w:rsidRPr="009966D6">
        <w:t xml:space="preserve"> "İmar planı yapılacak alan içerisinde eğitim tesisi hizmet binasına doğalgaz arzı sağlayan servis hattı bulunmaktadır. Ortaokul binasının inşaatı doğalgaz servis hattı üzerinde yer almıyor ise tesisimizin mevcut durumunun korunması gereklidir. Fakat söz konusu parselin tamamının inşaata konu olması ya da parsel içerisindeki yapının yıkılıp yeniden inşa edilmesi durumunda doğal gaz servis hattının iptali için kurumumuza başvurulması hususunda gereğini..."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5-)</w:t>
      </w:r>
      <w:r w:rsidRPr="009966D6">
        <w:t xml:space="preserve">BOTAŞ'ın </w:t>
      </w:r>
      <w:proofErr w:type="gramStart"/>
      <w:r w:rsidRPr="009966D6">
        <w:t>18/10/2018</w:t>
      </w:r>
      <w:proofErr w:type="gramEnd"/>
      <w:r w:rsidRPr="009966D6">
        <w:t xml:space="preserve"> tarihli yazısında "…Kuruluşumuz tarafından incelenmiş olup, söz konusu alanlarda mevcut veya planlanan Doğal Gaz İletim Boru Hattı ve tesisimiz bulunmadığından, yapılacak çalışmalarda Kuruluşumuz açısından bir sakınca bulunmamaktadır..."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6-)</w:t>
      </w:r>
      <w:r w:rsidRPr="009966D6">
        <w:t xml:space="preserve">Çevre ve Şehircilik İl Müdürlüğünün </w:t>
      </w:r>
      <w:proofErr w:type="gramStart"/>
      <w:r w:rsidRPr="009966D6">
        <w:t>20/12/2018</w:t>
      </w:r>
      <w:proofErr w:type="gramEnd"/>
      <w:r w:rsidRPr="009966D6">
        <w:t xml:space="preserve"> tarihli yazısında "...Alanın 2863 sayılı Kültür ve Tabiat Varlıklarını Koruma Kanununa göre doğal sit alanı olarak tescilli olmadığı ve alanda tescilli tabiat varlığı bulunmadığı anlaşılmış olup, çalışmalar sırasında herhangi bir tabiat varlığına (mağara, fosil yatağı vb.) rastlanılması halinde İl Müdürlüğümüze bilgi verilmesi gerektiği hususunda..." denildiği,</w:t>
      </w:r>
    </w:p>
    <w:p w:rsidR="009966D6" w:rsidRPr="009966D6" w:rsidRDefault="009966D6" w:rsidP="009966D6">
      <w:pPr>
        <w:ind w:firstLine="709"/>
        <w:jc w:val="both"/>
      </w:pPr>
    </w:p>
    <w:p w:rsidR="009966D6" w:rsidRDefault="009966D6" w:rsidP="009966D6">
      <w:pPr>
        <w:ind w:firstLine="709"/>
        <w:jc w:val="both"/>
      </w:pPr>
      <w:r w:rsidRPr="009966D6">
        <w:rPr>
          <w:b/>
        </w:rPr>
        <w:t>7-)</w:t>
      </w:r>
      <w:r w:rsidRPr="009966D6">
        <w:t xml:space="preserve">Maden İşleri Genel Müdürlüğü'nün 05/11/2018 tarihli yazısında "Ankara İli, Sincan İlçesi </w:t>
      </w:r>
      <w:proofErr w:type="gramStart"/>
      <w:r w:rsidRPr="009966D6">
        <w:t>dahilinde</w:t>
      </w:r>
      <w:proofErr w:type="gramEnd"/>
      <w:r w:rsidRPr="009966D6">
        <w:t xml:space="preserve"> yapılması planlanan Okul Alanı için 22.10.2018 tarihinde yapılan sorgulama neticesinde, proje ile aynı alanda herhangi bir maden hakkının olmadığı, ekte verilen 0,49 hektarlık alan koordinatları dahilinde projenin gerçekleşmesinde sakınca bulunmadığı tespit edilmiştir.</w:t>
      </w:r>
    </w:p>
    <w:p w:rsidR="009966D6" w:rsidRDefault="009966D6" w:rsidP="009966D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966D6" w:rsidRPr="009966D6" w:rsidTr="0039168B">
        <w:trPr>
          <w:trHeight w:val="1008"/>
        </w:trPr>
        <w:tc>
          <w:tcPr>
            <w:tcW w:w="3510" w:type="dxa"/>
          </w:tcPr>
          <w:p w:rsidR="009966D6" w:rsidRPr="009966D6" w:rsidRDefault="009966D6" w:rsidP="0039168B">
            <w:pPr>
              <w:ind w:left="708" w:firstLine="708"/>
            </w:pPr>
            <w:r w:rsidRPr="009966D6">
              <w:lastRenderedPageBreak/>
              <w:t>T.C.</w:t>
            </w:r>
          </w:p>
          <w:p w:rsidR="009966D6" w:rsidRPr="009966D6" w:rsidRDefault="009966D6" w:rsidP="0039168B">
            <w:pPr>
              <w:jc w:val="center"/>
            </w:pPr>
            <w:r w:rsidRPr="009966D6">
              <w:t>ANKARA BÜYÜKŞEHİR</w:t>
            </w:r>
          </w:p>
          <w:p w:rsidR="009966D6" w:rsidRPr="009966D6" w:rsidRDefault="009966D6" w:rsidP="0039168B">
            <w:pPr>
              <w:jc w:val="center"/>
            </w:pPr>
            <w:r w:rsidRPr="009966D6">
              <w:t>BELEDİYE MECLİSİ</w:t>
            </w:r>
          </w:p>
        </w:tc>
      </w:tr>
    </w:tbl>
    <w:p w:rsidR="009966D6" w:rsidRPr="009966D6" w:rsidRDefault="009966D6" w:rsidP="009966D6">
      <w:pPr>
        <w:tabs>
          <w:tab w:val="left" w:pos="1935"/>
        </w:tabs>
        <w:jc w:val="both"/>
      </w:pPr>
    </w:p>
    <w:p w:rsidR="009966D6" w:rsidRPr="009966D6" w:rsidRDefault="009966D6" w:rsidP="009966D6">
      <w:pPr>
        <w:ind w:right="-1"/>
        <w:jc w:val="both"/>
      </w:pPr>
      <w:r w:rsidRPr="009966D6">
        <w:t xml:space="preserve">Karar No: 906 </w:t>
      </w:r>
      <w:r w:rsidRPr="009966D6">
        <w:tab/>
      </w:r>
      <w:r w:rsidRPr="009966D6">
        <w:tab/>
        <w:t xml:space="preserve">  </w:t>
      </w:r>
      <w:r w:rsidRPr="009966D6">
        <w:tab/>
      </w:r>
      <w:r w:rsidRPr="009966D6">
        <w:tab/>
      </w:r>
      <w:r w:rsidRPr="009966D6">
        <w:tab/>
        <w:t xml:space="preserve">                                                25.05.2021</w:t>
      </w:r>
    </w:p>
    <w:p w:rsidR="009966D6" w:rsidRPr="009966D6" w:rsidRDefault="009966D6" w:rsidP="009966D6">
      <w:pPr>
        <w:ind w:right="543"/>
      </w:pPr>
    </w:p>
    <w:p w:rsidR="009966D6" w:rsidRPr="009966D6" w:rsidRDefault="009966D6" w:rsidP="009966D6">
      <w:pPr>
        <w:ind w:right="543"/>
      </w:pPr>
    </w:p>
    <w:p w:rsidR="009966D6" w:rsidRPr="009966D6" w:rsidRDefault="009966D6" w:rsidP="009966D6">
      <w:pPr>
        <w:ind w:left="2844" w:right="543" w:firstLine="696"/>
      </w:pPr>
      <w:r w:rsidRPr="009966D6">
        <w:t xml:space="preserve">        </w:t>
      </w:r>
      <w:r>
        <w:t>-3-</w:t>
      </w:r>
    </w:p>
    <w:p w:rsidR="009966D6" w:rsidRPr="009966D6" w:rsidRDefault="009966D6" w:rsidP="009966D6">
      <w:pPr>
        <w:ind w:firstLine="709"/>
        <w:jc w:val="both"/>
      </w:pPr>
    </w:p>
    <w:p w:rsidR="009966D6" w:rsidRPr="009966D6" w:rsidRDefault="009966D6" w:rsidP="009966D6">
      <w:pPr>
        <w:ind w:firstLine="709"/>
        <w:jc w:val="both"/>
      </w:pPr>
      <w:r w:rsidRPr="009966D6">
        <w:t>Ancak proje alanı ile çakıştığı görülen ER:3287377 sayılı jeotermal ruhsatlar ve mineralli sular işletme ruhsat sahası için Ankara Valiliğinden görüş alınması gerektiği,</w:t>
      </w:r>
    </w:p>
    <w:p w:rsidR="009966D6" w:rsidRPr="009966D6" w:rsidRDefault="009966D6" w:rsidP="009966D6">
      <w:pPr>
        <w:jc w:val="both"/>
      </w:pPr>
    </w:p>
    <w:p w:rsidR="009966D6" w:rsidRPr="009966D6" w:rsidRDefault="009966D6" w:rsidP="009966D6">
      <w:pPr>
        <w:ind w:firstLine="709"/>
        <w:jc w:val="both"/>
      </w:pPr>
      <w:proofErr w:type="gramStart"/>
      <w:r w:rsidRPr="009966D6">
        <w:t>Ekte pafta ve koordinatları verilen Okul Alanı, Bilgi İşlem kayıtlarında madenciliğe kapalı alan haline getirilmeyerek, kayıtlara ER:3379263 sayılı Okul Alanı “Bilgi Amaçlı Alan” olarak işlenmiş ve ibarenin bu alanla ilgili bilgi dökümlerinde, ihale ilanlarında, ilk müracaat aşamasında görülmesi ile verilecek ruhsatların arkasına, ruhsat sahası dâhilinde Okul Alanı alanının bulunduğuna dair not düşülerek, ruhsat ve talep sahiplerine bilgi verilecektir." denildiği,</w:t>
      </w:r>
      <w:proofErr w:type="gramEnd"/>
    </w:p>
    <w:p w:rsidR="009966D6" w:rsidRPr="009966D6" w:rsidRDefault="009966D6" w:rsidP="009966D6">
      <w:pPr>
        <w:ind w:firstLine="709"/>
        <w:jc w:val="both"/>
      </w:pPr>
    </w:p>
    <w:p w:rsidR="009966D6" w:rsidRPr="009966D6" w:rsidRDefault="009966D6" w:rsidP="009966D6">
      <w:pPr>
        <w:ind w:firstLine="709"/>
        <w:jc w:val="both"/>
      </w:pPr>
      <w:r w:rsidRPr="009966D6">
        <w:rPr>
          <w:b/>
        </w:rPr>
        <w:t>8-)</w:t>
      </w:r>
      <w:r w:rsidRPr="009966D6">
        <w:t xml:space="preserve">Çevre ve Şehircilik İl Müdürlüğünün </w:t>
      </w:r>
      <w:proofErr w:type="gramStart"/>
      <w:r w:rsidRPr="009966D6">
        <w:t>11/12/2018</w:t>
      </w:r>
      <w:proofErr w:type="gramEnd"/>
      <w:r w:rsidRPr="009966D6">
        <w:t xml:space="preserve"> tarihli yazısı ile "...18001206046099 </w:t>
      </w:r>
      <w:proofErr w:type="spellStart"/>
      <w:r w:rsidRPr="009966D6">
        <w:t>barkod</w:t>
      </w:r>
      <w:proofErr w:type="spellEnd"/>
      <w:r w:rsidRPr="009966D6">
        <w:t xml:space="preserve"> numarası ile YERBİS sisteminde 10.12.2018 tarihinde sistem onay işlemleri de tamamlanan Jeolojik-</w:t>
      </w:r>
      <w:proofErr w:type="spellStart"/>
      <w:r w:rsidRPr="009966D6">
        <w:t>Jeoteknik</w:t>
      </w:r>
      <w:proofErr w:type="spellEnd"/>
      <w:r w:rsidRPr="009966D6">
        <w:t xml:space="preserve"> Etüt Raporu yazımız ekinde gönderilmektedir. "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9-)</w:t>
      </w:r>
      <w:r w:rsidRPr="009966D6">
        <w:t xml:space="preserve">Ankara 1 numaralı Kültür Varlıklarını Koruma Bölge Kurulu Müdürlüğünün 2018/E.880859 tarih/sayılı yazısında "Müdürlüğümüz görev ve yetkileri bakımından bir sakınca bulunmadığı düşünülmektedir. Ancak, bahse konu planlama alanında yapılacak fiziki veya </w:t>
      </w:r>
      <w:proofErr w:type="spellStart"/>
      <w:r w:rsidRPr="009966D6">
        <w:t>inşai</w:t>
      </w:r>
      <w:proofErr w:type="spellEnd"/>
      <w:r w:rsidRPr="009966D6">
        <w:t xml:space="preserve"> uygulamalar sırasında, 2863 sayılı Yasa kapsamında olan, taşınır-taşınmaz kültür varlığı ya da varlıklarına rastlanılması durumunda çalışmanın durdurularak, anılan Yasanın 4. maddesi uyarınca ilgili idari ve mülki amirler ile kurumlara bilgi verilmesinin zorunlu olduğunun ilgililere hatırlatılması gerekmektedir,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10-)</w:t>
      </w:r>
      <w:r w:rsidRPr="009966D6">
        <w:t xml:space="preserve">Ankara Orman Bölge Müdürlüğünün </w:t>
      </w:r>
      <w:proofErr w:type="gramStart"/>
      <w:r w:rsidRPr="009966D6">
        <w:t>23/11/2018</w:t>
      </w:r>
      <w:proofErr w:type="gramEnd"/>
      <w:r w:rsidRPr="009966D6">
        <w:t xml:space="preserve"> tarihli yazısında "... </w:t>
      </w:r>
      <w:proofErr w:type="gramStart"/>
      <w:r w:rsidRPr="009966D6">
        <w:t>orman</w:t>
      </w:r>
      <w:proofErr w:type="gramEnd"/>
      <w:r w:rsidRPr="009966D6">
        <w:t xml:space="preserve"> ve orman sayılan alanlar ile ilgisinin bulunmadığının tespiti yapılmıştır."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11-)</w:t>
      </w:r>
      <w:r w:rsidRPr="009966D6">
        <w:t>Sanayi Bölgeleri Genel Müdürlüğünün 15/10/2018 "</w:t>
      </w:r>
      <w:proofErr w:type="gramStart"/>
      <w:r w:rsidRPr="009966D6">
        <w:t>..</w:t>
      </w:r>
      <w:proofErr w:type="gramEnd"/>
      <w:r w:rsidRPr="009966D6">
        <w:t>söz konusu proje alanı içerisinde; Bakanlığımız yetkisi kapsamında mevcut, yer seçimi devam eden veya planlanan herhangi bir OSB ve EB projemiz bulunmamaktadır..."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12-)</w:t>
      </w:r>
      <w:r w:rsidRPr="009966D6">
        <w:t>TCDD 2.Bölge Müdürlüğü Emlak Servis Müdürlüğünün E.381468 sayılı yazısında "Konuya ilişkin yapılan incelemede Teşekkülümüze ait Ankara-Eskişehir YHT hattına yakın mesafede olup yapılacak çalışmalarda demiryolu ile imar planı yapılacak parsel arasında minimum 10 metre genişliğinde imar yolu bırakılması hususunda gereğini..."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13-)</w:t>
      </w:r>
      <w:r w:rsidRPr="009966D6">
        <w:t>TEİAŞ Genel Müdürlüğü 8. Bölge Müdürlüğünün E.430236 sayılı yazısında teşekkülümüze ait herhangi bir tesis bulunmamaktadır..." denildiği,</w:t>
      </w:r>
    </w:p>
    <w:p w:rsidR="009966D6" w:rsidRPr="009966D6" w:rsidRDefault="009966D6" w:rsidP="009966D6">
      <w:pPr>
        <w:ind w:firstLine="709"/>
        <w:jc w:val="both"/>
      </w:pPr>
    </w:p>
    <w:p w:rsidR="009966D6" w:rsidRPr="009966D6" w:rsidRDefault="009966D6" w:rsidP="009966D6">
      <w:pPr>
        <w:ind w:firstLine="709"/>
        <w:jc w:val="both"/>
      </w:pPr>
      <w:r w:rsidRPr="009966D6">
        <w:rPr>
          <w:b/>
        </w:rPr>
        <w:t>14-)</w:t>
      </w:r>
      <w:r w:rsidRPr="009966D6">
        <w:t>Altyapı Yatırımlar Genel Müdürlüğünün "...yürütülen herhangi bir etüt ve proje çalışması bulunmamaktadır." Denildiği,</w:t>
      </w:r>
    </w:p>
    <w:p w:rsidR="009966D6" w:rsidRPr="009966D6" w:rsidRDefault="009966D6" w:rsidP="009966D6">
      <w:pPr>
        <w:ind w:firstLine="709"/>
        <w:jc w:val="both"/>
      </w:pPr>
    </w:p>
    <w:p w:rsidR="009966D6" w:rsidRDefault="009966D6" w:rsidP="009966D6">
      <w:pPr>
        <w:ind w:firstLine="709"/>
        <w:jc w:val="both"/>
      </w:pPr>
      <w:r w:rsidRPr="009966D6">
        <w:rPr>
          <w:b/>
        </w:rPr>
        <w:t>15-)</w:t>
      </w:r>
      <w:r w:rsidRPr="009966D6">
        <w:t>Ankara Valiliği İl Tarım ve Orman Müdürlüğünün E.1550394 sayılı yazısında; "...Söz konusu 377 ada 7 parsel numaralı taşınmaz üzerinde yapılan okul binasının 1989 yılından önce yapılan ve tarla niteliğinde işlem gören taşınmaz; 5403 sayılı Kanun kapsam dışı alanlardan olduğu tespit edilmiştir. Talep konusu taşınmazla ilgili olarak, 5403 sayılı toprak koruma ve</w:t>
      </w:r>
      <w:r>
        <w:t xml:space="preserve"> </w:t>
      </w:r>
      <w:r w:rsidRPr="009966D6">
        <w:t>arazi kullanımı Kanunu kapsamında müdürlüğümüzce yapılacak herhangi bir iş ve işlem bulunmamaktadır." 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966D6" w:rsidRPr="009966D6" w:rsidTr="0039168B">
        <w:trPr>
          <w:trHeight w:val="1008"/>
        </w:trPr>
        <w:tc>
          <w:tcPr>
            <w:tcW w:w="3510" w:type="dxa"/>
          </w:tcPr>
          <w:p w:rsidR="009966D6" w:rsidRPr="009966D6" w:rsidRDefault="009966D6" w:rsidP="0039168B">
            <w:pPr>
              <w:ind w:left="708" w:firstLine="708"/>
            </w:pPr>
            <w:r w:rsidRPr="009966D6">
              <w:lastRenderedPageBreak/>
              <w:t>T.C.</w:t>
            </w:r>
          </w:p>
          <w:p w:rsidR="009966D6" w:rsidRPr="009966D6" w:rsidRDefault="009966D6" w:rsidP="0039168B">
            <w:pPr>
              <w:jc w:val="center"/>
            </w:pPr>
            <w:r w:rsidRPr="009966D6">
              <w:t>ANKARA BÜYÜKŞEHİR</w:t>
            </w:r>
          </w:p>
          <w:p w:rsidR="009966D6" w:rsidRPr="009966D6" w:rsidRDefault="009966D6" w:rsidP="0039168B">
            <w:pPr>
              <w:jc w:val="center"/>
            </w:pPr>
            <w:r w:rsidRPr="009966D6">
              <w:t>BELEDİYE MECLİSİ</w:t>
            </w:r>
          </w:p>
        </w:tc>
      </w:tr>
    </w:tbl>
    <w:p w:rsidR="009966D6" w:rsidRPr="009966D6" w:rsidRDefault="009966D6" w:rsidP="009966D6">
      <w:pPr>
        <w:tabs>
          <w:tab w:val="left" w:pos="1935"/>
        </w:tabs>
        <w:jc w:val="both"/>
      </w:pPr>
    </w:p>
    <w:p w:rsidR="009966D6" w:rsidRPr="009966D6" w:rsidRDefault="009966D6" w:rsidP="009966D6">
      <w:pPr>
        <w:ind w:right="-1"/>
        <w:jc w:val="both"/>
      </w:pPr>
      <w:r w:rsidRPr="009966D6">
        <w:t xml:space="preserve">Karar No: 906 </w:t>
      </w:r>
      <w:r w:rsidRPr="009966D6">
        <w:tab/>
      </w:r>
      <w:r w:rsidRPr="009966D6">
        <w:tab/>
        <w:t xml:space="preserve">  </w:t>
      </w:r>
      <w:r w:rsidRPr="009966D6">
        <w:tab/>
      </w:r>
      <w:r w:rsidRPr="009966D6">
        <w:tab/>
      </w:r>
      <w:r w:rsidRPr="009966D6">
        <w:tab/>
        <w:t xml:space="preserve">                                                25.05.2021</w:t>
      </w:r>
    </w:p>
    <w:p w:rsidR="009966D6" w:rsidRPr="009966D6" w:rsidRDefault="009966D6" w:rsidP="009966D6">
      <w:pPr>
        <w:ind w:right="543"/>
      </w:pPr>
    </w:p>
    <w:p w:rsidR="009966D6" w:rsidRPr="009966D6" w:rsidRDefault="009966D6" w:rsidP="009966D6">
      <w:pPr>
        <w:ind w:right="543"/>
      </w:pPr>
    </w:p>
    <w:p w:rsidR="009966D6" w:rsidRDefault="009966D6" w:rsidP="009966D6">
      <w:pPr>
        <w:ind w:left="2844" w:right="543" w:firstLine="696"/>
      </w:pPr>
      <w:r w:rsidRPr="009966D6">
        <w:t xml:space="preserve">        </w:t>
      </w:r>
      <w:r>
        <w:t>-4-</w:t>
      </w:r>
    </w:p>
    <w:p w:rsidR="009966D6" w:rsidRDefault="009966D6" w:rsidP="009966D6">
      <w:pPr>
        <w:jc w:val="both"/>
      </w:pPr>
    </w:p>
    <w:p w:rsidR="009966D6" w:rsidRPr="009966D6" w:rsidRDefault="009966D6" w:rsidP="009966D6">
      <w:pPr>
        <w:jc w:val="both"/>
      </w:pPr>
    </w:p>
    <w:p w:rsidR="009966D6" w:rsidRPr="009966D6" w:rsidRDefault="009966D6" w:rsidP="009966D6">
      <w:pPr>
        <w:ind w:firstLine="709"/>
        <w:jc w:val="both"/>
      </w:pPr>
      <w:r w:rsidRPr="009966D6">
        <w:t xml:space="preserve">ASKİ Genel Müdürlüğünün </w:t>
      </w:r>
      <w:proofErr w:type="gramStart"/>
      <w:r w:rsidRPr="009966D6">
        <w:t>26/11/2018</w:t>
      </w:r>
      <w:proofErr w:type="gramEnd"/>
      <w:r w:rsidRPr="009966D6">
        <w:t xml:space="preserve"> tarihli yazısında belirtilen DSİ görüşüne dosyasında rastlanılamadığı,</w:t>
      </w:r>
    </w:p>
    <w:p w:rsidR="009966D6" w:rsidRPr="009966D6" w:rsidRDefault="009966D6" w:rsidP="009966D6">
      <w:pPr>
        <w:jc w:val="both"/>
      </w:pPr>
    </w:p>
    <w:p w:rsidR="009966D6" w:rsidRPr="009966D6" w:rsidRDefault="009966D6" w:rsidP="009966D6">
      <w:pPr>
        <w:ind w:firstLine="709"/>
        <w:jc w:val="both"/>
      </w:pPr>
      <w:r w:rsidRPr="009966D6">
        <w:t>Devlet Demiryolları İşletmesi Genel Müdürlüğü'nün görüşü doğrultusunda Ankara-Eskişehir YHT hattı ile imar planı yapılacak parsel arasında 10 metrelik imar yolu bırakıldığı,</w:t>
      </w:r>
    </w:p>
    <w:p w:rsidR="009966D6" w:rsidRPr="009966D6" w:rsidRDefault="009966D6" w:rsidP="009966D6">
      <w:pPr>
        <w:ind w:firstLine="709"/>
        <w:jc w:val="both"/>
      </w:pPr>
    </w:p>
    <w:p w:rsidR="009966D6" w:rsidRPr="009966D6" w:rsidRDefault="009966D6" w:rsidP="009966D6">
      <w:pPr>
        <w:ind w:firstLine="709"/>
        <w:jc w:val="both"/>
      </w:pPr>
      <w:r w:rsidRPr="009966D6">
        <w:t xml:space="preserve">Çevre Şehircilik İl Müdürlüğünün yazısı ile </w:t>
      </w:r>
      <w:proofErr w:type="gramStart"/>
      <w:r w:rsidRPr="009966D6">
        <w:t>18001206046099</w:t>
      </w:r>
      <w:proofErr w:type="gramEnd"/>
      <w:r w:rsidRPr="009966D6">
        <w:t xml:space="preserve"> </w:t>
      </w:r>
      <w:proofErr w:type="spellStart"/>
      <w:r w:rsidRPr="009966D6">
        <w:t>barkod</w:t>
      </w:r>
      <w:proofErr w:type="spellEnd"/>
      <w:r w:rsidRPr="009966D6">
        <w:t xml:space="preserve"> numaralı 10.12.2018 tarihli sistem onayla Jeolojik-</w:t>
      </w:r>
      <w:proofErr w:type="spellStart"/>
      <w:r w:rsidRPr="009966D6">
        <w:t>Jeoteknik</w:t>
      </w:r>
      <w:proofErr w:type="spellEnd"/>
      <w:r w:rsidRPr="009966D6">
        <w:t xml:space="preserve"> Etüt Raporunun gönderildiği,</w:t>
      </w:r>
    </w:p>
    <w:p w:rsidR="009966D6" w:rsidRPr="009966D6" w:rsidRDefault="009966D6" w:rsidP="009966D6">
      <w:pPr>
        <w:ind w:firstLine="709"/>
        <w:jc w:val="both"/>
      </w:pPr>
    </w:p>
    <w:p w:rsidR="009966D6" w:rsidRPr="009966D6" w:rsidRDefault="009966D6" w:rsidP="009966D6">
      <w:pPr>
        <w:ind w:firstLine="709"/>
        <w:jc w:val="both"/>
        <w:rPr>
          <w:u w:val="single"/>
        </w:rPr>
      </w:pPr>
      <w:r w:rsidRPr="009966D6">
        <w:rPr>
          <w:u w:val="single"/>
        </w:rPr>
        <w:t>Teklife Konu Plan Notlarının:</w:t>
      </w:r>
    </w:p>
    <w:p w:rsidR="009966D6" w:rsidRPr="009966D6" w:rsidRDefault="009966D6" w:rsidP="009966D6">
      <w:pPr>
        <w:pStyle w:val="ListeParagraf"/>
        <w:numPr>
          <w:ilvl w:val="0"/>
          <w:numId w:val="1"/>
        </w:numPr>
        <w:ind w:left="0" w:firstLine="709"/>
        <w:jc w:val="both"/>
      </w:pPr>
      <w:r w:rsidRPr="009966D6">
        <w:t xml:space="preserve">Eğitim Tesisi Alanında E:1.50 </w:t>
      </w:r>
      <w:proofErr w:type="spellStart"/>
      <w:r w:rsidRPr="009966D6">
        <w:t>Yençok</w:t>
      </w:r>
      <w:proofErr w:type="spellEnd"/>
      <w:r w:rsidRPr="009966D6">
        <w:t>:6 Kat olacaktır.</w:t>
      </w:r>
    </w:p>
    <w:p w:rsidR="009966D6" w:rsidRPr="009966D6" w:rsidRDefault="009966D6" w:rsidP="009966D6">
      <w:pPr>
        <w:pStyle w:val="ListeParagraf"/>
        <w:numPr>
          <w:ilvl w:val="0"/>
          <w:numId w:val="1"/>
        </w:numPr>
        <w:ind w:left="0" w:firstLine="709"/>
        <w:jc w:val="both"/>
      </w:pPr>
      <w:r w:rsidRPr="009966D6">
        <w:t>Eğitim Tesisi Alanı parselinde Milli Eğitim Bakanlığı tarafından bölgesel ihtiyaçlar göz önünde bulundurularak belirlenen, Okul Öncesi Eğitim (Anaokulu), İlkokul, Ortaokul ve Lise yer alabilir.</w:t>
      </w:r>
    </w:p>
    <w:p w:rsidR="009966D6" w:rsidRPr="009966D6" w:rsidRDefault="009966D6" w:rsidP="009966D6">
      <w:pPr>
        <w:pStyle w:val="ListeParagraf"/>
        <w:numPr>
          <w:ilvl w:val="0"/>
          <w:numId w:val="1"/>
        </w:numPr>
        <w:ind w:left="0" w:firstLine="709"/>
        <w:jc w:val="both"/>
      </w:pPr>
      <w:r w:rsidRPr="009966D6">
        <w:t>Çevre ve Şehircilik İl Müdürlüğü tarafından 10.12.2018 tarihinde onaylanan İmar Planına Esas Jeolojik-</w:t>
      </w:r>
      <w:proofErr w:type="spellStart"/>
      <w:r w:rsidRPr="009966D6">
        <w:t>Jeoteknik</w:t>
      </w:r>
      <w:proofErr w:type="spellEnd"/>
      <w:r w:rsidRPr="009966D6">
        <w:t xml:space="preserve"> </w:t>
      </w:r>
      <w:proofErr w:type="spellStart"/>
      <w:r w:rsidRPr="009966D6">
        <w:t>Etüd</w:t>
      </w:r>
      <w:proofErr w:type="spellEnd"/>
      <w:r w:rsidRPr="009966D6">
        <w:t xml:space="preserve"> Raporu Sonuç ve Öneriler kısmında belirtilen hükümlere uyulacaktır.</w:t>
      </w:r>
    </w:p>
    <w:p w:rsidR="009966D6" w:rsidRPr="009966D6" w:rsidRDefault="009966D6" w:rsidP="009966D6">
      <w:pPr>
        <w:pStyle w:val="ListeParagraf"/>
        <w:numPr>
          <w:ilvl w:val="0"/>
          <w:numId w:val="1"/>
        </w:numPr>
        <w:ind w:left="0" w:firstLine="709"/>
        <w:jc w:val="both"/>
      </w:pPr>
      <w:r w:rsidRPr="009966D6">
        <w:t>Parselde yapılacak çalışmalarda herhangi bir tabiat varlığına (Mağara, Fosil Yatağı v.b) rastlanılması halinde Çevre ve Şehircilik İl Müdürlüğüne bilgi verilecektir.</w:t>
      </w:r>
    </w:p>
    <w:p w:rsidR="009966D6" w:rsidRPr="009966D6" w:rsidRDefault="009966D6" w:rsidP="009966D6">
      <w:pPr>
        <w:pStyle w:val="ListeParagraf"/>
        <w:numPr>
          <w:ilvl w:val="0"/>
          <w:numId w:val="1"/>
        </w:numPr>
        <w:ind w:left="0" w:firstLine="709"/>
        <w:jc w:val="both"/>
      </w:pPr>
      <w:r w:rsidRPr="009966D6">
        <w:t>Parselde yapılacak çalışmalarda ASKİ Genel Müdürlüğünün mevcut hatları korunacaktır.</w:t>
      </w:r>
    </w:p>
    <w:p w:rsidR="009966D6" w:rsidRPr="009966D6" w:rsidRDefault="009966D6" w:rsidP="009966D6">
      <w:pPr>
        <w:ind w:firstLine="709"/>
        <w:jc w:val="both"/>
      </w:pPr>
      <w:r w:rsidRPr="009966D6">
        <w:t>Şeklinde belirlendiği,</w:t>
      </w:r>
    </w:p>
    <w:p w:rsidR="009966D6" w:rsidRPr="009966D6" w:rsidRDefault="009966D6" w:rsidP="009966D6">
      <w:pPr>
        <w:ind w:firstLine="709"/>
        <w:jc w:val="both"/>
      </w:pPr>
    </w:p>
    <w:p w:rsidR="009966D6" w:rsidRPr="009966D6" w:rsidRDefault="009966D6" w:rsidP="009966D6">
      <w:pPr>
        <w:ind w:firstLine="709"/>
        <w:jc w:val="both"/>
        <w:rPr>
          <w:b/>
          <w:u w:val="single"/>
        </w:rPr>
      </w:pPr>
      <w:r w:rsidRPr="009966D6">
        <w:rPr>
          <w:b/>
          <w:u w:val="single"/>
        </w:rPr>
        <w:t>Başkanlığımızca yapılan değerlendirmede:</w:t>
      </w:r>
    </w:p>
    <w:p w:rsidR="009966D6" w:rsidRPr="009966D6" w:rsidRDefault="009966D6" w:rsidP="009966D6">
      <w:pPr>
        <w:ind w:firstLine="709"/>
        <w:jc w:val="both"/>
      </w:pPr>
      <w:r w:rsidRPr="009966D6">
        <w:t>Söz konusu teklifinin 1/1000 ölçekli uygulama imar planı önerisi olduğu ancak meclis kararında ve plan paftalarında "plan değişikliği" olarak sunulduğu,</w:t>
      </w:r>
    </w:p>
    <w:p w:rsidR="009966D6" w:rsidRPr="009966D6" w:rsidRDefault="009966D6" w:rsidP="009966D6">
      <w:pPr>
        <w:ind w:firstLine="709"/>
        <w:jc w:val="both"/>
      </w:pPr>
      <w:proofErr w:type="gramStart"/>
      <w:r w:rsidRPr="009966D6">
        <w:t xml:space="preserve">Teklifin uygun görülmesi halinde; plan paftası üzerinde "1/1000 ölçekli uygulama imar planı" olarak düzeltilmesi, alınan kurum görüşlerinden şartlı olan </w:t>
      </w:r>
      <w:proofErr w:type="spellStart"/>
      <w:r w:rsidRPr="009966D6">
        <w:t>Başkentgaz</w:t>
      </w:r>
      <w:proofErr w:type="spellEnd"/>
      <w:r w:rsidRPr="009966D6">
        <w:t xml:space="preserve"> görüşü ve Maden İşleri Genel Müdürlüğü görüşüne uyulmasına yönelik plan notu ilavesi yapılması, ayrıca 5.</w:t>
      </w:r>
      <w:proofErr w:type="spellStart"/>
      <w:r w:rsidRPr="009966D6">
        <w:t>nolu</w:t>
      </w:r>
      <w:proofErr w:type="spellEnd"/>
      <w:r w:rsidRPr="009966D6">
        <w:t xml:space="preserve"> plan notuna "gerek duyulması halinde mevcut hatların deplase işlemlerinin parsel maliklerince karşılanacak olması" yönünde ibare eklenmesi ve 1/5000 ölçekli Nazım İmar Planı ile birlikte onaylanmasının uygun olacağı görüş ve kanaatine varıldığı,</w:t>
      </w:r>
      <w:proofErr w:type="gramEnd"/>
    </w:p>
    <w:p w:rsidR="009966D6" w:rsidRPr="009966D6" w:rsidRDefault="009966D6" w:rsidP="009966D6">
      <w:pPr>
        <w:ind w:firstLine="709"/>
        <w:jc w:val="both"/>
      </w:pPr>
    </w:p>
    <w:p w:rsidR="00E33617" w:rsidRPr="009966D6" w:rsidRDefault="009966D6" w:rsidP="009966D6">
      <w:pPr>
        <w:ind w:firstLine="709"/>
        <w:jc w:val="both"/>
      </w:pPr>
      <w:proofErr w:type="gramStart"/>
      <w:r w:rsidRPr="009966D6">
        <w:t xml:space="preserve">Hususları tespit edilmiş olup, Sincan İlçesi Ahi </w:t>
      </w:r>
      <w:proofErr w:type="spellStart"/>
      <w:r w:rsidRPr="009966D6">
        <w:t>Evran</w:t>
      </w:r>
      <w:proofErr w:type="spellEnd"/>
      <w:r w:rsidRPr="009966D6">
        <w:t xml:space="preserve"> Mahallesi 377 ada 14 parselde "Eğitim Alanı" belirlenmesine ilişkin Sincan Belediye Meclisinin 2021/20 sayılı kararı ile uygun görülen 1/1000 ölçekli Uygulama İmar Planı teklifinin, “%25 tören alanı ayrılacaktır” şeklinde plan notu ilavesiyle </w:t>
      </w:r>
      <w:proofErr w:type="spellStart"/>
      <w:r w:rsidRPr="009966D6">
        <w:t>tadilen</w:t>
      </w:r>
      <w:proofErr w:type="spellEnd"/>
      <w:r w:rsidRPr="009966D6">
        <w:t xml:space="preserve"> onayı</w:t>
      </w:r>
      <w:r w:rsidR="009F53F9" w:rsidRPr="009966D6">
        <w:t>na</w:t>
      </w:r>
      <w:r w:rsidR="005B2B24" w:rsidRPr="009966D6">
        <w:rPr>
          <w:color w:val="000000"/>
        </w:rPr>
        <w:t xml:space="preserve"> ilişkin </w:t>
      </w:r>
      <w:r w:rsidR="005B2B24" w:rsidRPr="009966D6">
        <w:t>İmar ve Bayındırlık Komisyonu Raporu oylanarak oybirliği ile kabul edildi.</w:t>
      </w:r>
      <w:proofErr w:type="gramEnd"/>
    </w:p>
    <w:p w:rsidR="009F53F9" w:rsidRPr="009966D6" w:rsidRDefault="009F53F9" w:rsidP="002855E1">
      <w:pPr>
        <w:jc w:val="both"/>
      </w:pPr>
    </w:p>
    <w:p w:rsidR="005B2B24" w:rsidRPr="009966D6" w:rsidRDefault="005B2B24" w:rsidP="00813EFA">
      <w:pPr>
        <w:jc w:val="both"/>
      </w:pPr>
    </w:p>
    <w:tbl>
      <w:tblPr>
        <w:tblW w:w="9356" w:type="dxa"/>
        <w:jc w:val="center"/>
        <w:tblLook w:val="04A0"/>
      </w:tblPr>
      <w:tblGrid>
        <w:gridCol w:w="3147"/>
        <w:gridCol w:w="3147"/>
        <w:gridCol w:w="3062"/>
      </w:tblGrid>
      <w:tr w:rsidR="00813EFA" w:rsidRPr="009966D6" w:rsidTr="00813EFA">
        <w:trPr>
          <w:trHeight w:val="594"/>
          <w:jc w:val="center"/>
        </w:trPr>
        <w:tc>
          <w:tcPr>
            <w:tcW w:w="3147" w:type="dxa"/>
            <w:hideMark/>
          </w:tcPr>
          <w:p w:rsidR="00813EFA" w:rsidRPr="009966D6" w:rsidRDefault="00813EFA">
            <w:pPr>
              <w:autoSpaceDE w:val="0"/>
              <w:autoSpaceDN w:val="0"/>
              <w:adjustRightInd w:val="0"/>
              <w:jc w:val="center"/>
              <w:rPr>
                <w:color w:val="000000"/>
              </w:rPr>
            </w:pPr>
            <w:r w:rsidRPr="009966D6">
              <w:rPr>
                <w:color w:val="000000"/>
              </w:rPr>
              <w:t>Fatih ÜNAL</w:t>
            </w:r>
          </w:p>
          <w:p w:rsidR="00813EFA" w:rsidRPr="009966D6" w:rsidRDefault="00813EFA">
            <w:pPr>
              <w:autoSpaceDE w:val="0"/>
              <w:autoSpaceDN w:val="0"/>
              <w:adjustRightInd w:val="0"/>
              <w:jc w:val="center"/>
              <w:rPr>
                <w:color w:val="000000"/>
              </w:rPr>
            </w:pPr>
            <w:r w:rsidRPr="009966D6">
              <w:rPr>
                <w:color w:val="000000"/>
              </w:rPr>
              <w:t>Meclis 1.Başkan V.</w:t>
            </w:r>
          </w:p>
        </w:tc>
        <w:tc>
          <w:tcPr>
            <w:tcW w:w="3147" w:type="dxa"/>
            <w:vAlign w:val="center"/>
            <w:hideMark/>
          </w:tcPr>
          <w:p w:rsidR="00813EFA" w:rsidRPr="009966D6" w:rsidRDefault="00813EFA">
            <w:pPr>
              <w:autoSpaceDE w:val="0"/>
              <w:autoSpaceDN w:val="0"/>
              <w:adjustRightInd w:val="0"/>
              <w:jc w:val="center"/>
              <w:rPr>
                <w:color w:val="000000"/>
              </w:rPr>
            </w:pPr>
            <w:r w:rsidRPr="009966D6">
              <w:rPr>
                <w:color w:val="000000"/>
              </w:rPr>
              <w:t>Ali YILDIRIM</w:t>
            </w:r>
          </w:p>
          <w:p w:rsidR="00813EFA" w:rsidRPr="009966D6" w:rsidRDefault="00813EFA">
            <w:pPr>
              <w:tabs>
                <w:tab w:val="left" w:pos="3268"/>
              </w:tabs>
              <w:jc w:val="center"/>
              <w:rPr>
                <w:color w:val="000000"/>
              </w:rPr>
            </w:pPr>
            <w:r w:rsidRPr="009966D6">
              <w:rPr>
                <w:color w:val="000000"/>
              </w:rPr>
              <w:t xml:space="preserve">Divan </w:t>
            </w:r>
            <w:proofErr w:type="gramStart"/>
            <w:r w:rsidRPr="009966D6">
              <w:rPr>
                <w:color w:val="000000"/>
              </w:rPr>
              <w:t>Katibi</w:t>
            </w:r>
            <w:proofErr w:type="gramEnd"/>
          </w:p>
        </w:tc>
        <w:tc>
          <w:tcPr>
            <w:tcW w:w="3062" w:type="dxa"/>
            <w:vAlign w:val="center"/>
            <w:hideMark/>
          </w:tcPr>
          <w:p w:rsidR="00813EFA" w:rsidRPr="009966D6" w:rsidRDefault="00813EFA">
            <w:pPr>
              <w:autoSpaceDE w:val="0"/>
              <w:autoSpaceDN w:val="0"/>
              <w:adjustRightInd w:val="0"/>
              <w:jc w:val="center"/>
              <w:rPr>
                <w:color w:val="000000"/>
              </w:rPr>
            </w:pPr>
            <w:r w:rsidRPr="009966D6">
              <w:rPr>
                <w:color w:val="000000"/>
              </w:rPr>
              <w:t>Naci BAYANLI</w:t>
            </w:r>
          </w:p>
          <w:p w:rsidR="00813EFA" w:rsidRPr="009966D6" w:rsidRDefault="00813EFA">
            <w:pPr>
              <w:autoSpaceDE w:val="0"/>
              <w:autoSpaceDN w:val="0"/>
              <w:adjustRightInd w:val="0"/>
              <w:jc w:val="center"/>
              <w:rPr>
                <w:color w:val="000000"/>
              </w:rPr>
            </w:pPr>
            <w:r w:rsidRPr="009966D6">
              <w:rPr>
                <w:color w:val="000000"/>
              </w:rPr>
              <w:t xml:space="preserve">Divan </w:t>
            </w:r>
            <w:proofErr w:type="gramStart"/>
            <w:r w:rsidRPr="009966D6">
              <w:rPr>
                <w:color w:val="000000"/>
              </w:rPr>
              <w:t>Katibi</w:t>
            </w:r>
            <w:proofErr w:type="gramEnd"/>
          </w:p>
        </w:tc>
      </w:tr>
    </w:tbl>
    <w:p w:rsidR="0057182F" w:rsidRDefault="0057182F" w:rsidP="00214591">
      <w:pPr>
        <w:jc w:val="both"/>
      </w:pPr>
    </w:p>
    <w:p w:rsidR="00214591" w:rsidRDefault="00214591" w:rsidP="00214591">
      <w:pPr>
        <w:jc w:val="both"/>
      </w:pPr>
    </w:p>
    <w:p w:rsidR="00214591" w:rsidRPr="003B0AF0" w:rsidRDefault="00214591" w:rsidP="00214591">
      <w:pPr>
        <w:tabs>
          <w:tab w:val="center" w:pos="4748"/>
          <w:tab w:val="left" w:pos="5430"/>
        </w:tabs>
        <w:jc w:val="center"/>
      </w:pPr>
      <w:r w:rsidRPr="003B0AF0">
        <w:lastRenderedPageBreak/>
        <w:t>T.C.</w:t>
      </w:r>
    </w:p>
    <w:p w:rsidR="00214591" w:rsidRPr="003B0AF0" w:rsidRDefault="00214591" w:rsidP="00214591">
      <w:pPr>
        <w:jc w:val="center"/>
      </w:pPr>
      <w:r w:rsidRPr="003B0AF0">
        <w:t>ANKARA BÜYÜKŞEHİR BELEDİYE MECLİSİ</w:t>
      </w:r>
    </w:p>
    <w:p w:rsidR="00214591" w:rsidRDefault="00214591" w:rsidP="00214591">
      <w:pPr>
        <w:jc w:val="center"/>
      </w:pPr>
      <w:r w:rsidRPr="003B0AF0">
        <w:t>İmar ve Bayındırlık Komisyonu Raporu</w:t>
      </w:r>
    </w:p>
    <w:p w:rsidR="00214591" w:rsidRDefault="00214591" w:rsidP="00214591">
      <w:pPr>
        <w:jc w:val="center"/>
      </w:pPr>
    </w:p>
    <w:p w:rsidR="00214591" w:rsidRDefault="00214591" w:rsidP="00214591">
      <w:pPr>
        <w:jc w:val="center"/>
      </w:pPr>
      <w:r w:rsidRPr="003B0AF0">
        <w:t xml:space="preserve">Rapor No: </w:t>
      </w:r>
      <w:r>
        <w:t>2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214591" w:rsidRPr="00CC2E60" w:rsidRDefault="00214591" w:rsidP="00214591"/>
    <w:p w:rsidR="00214591" w:rsidRDefault="00214591" w:rsidP="00214591">
      <w:pPr>
        <w:pStyle w:val="Balk7"/>
        <w:jc w:val="center"/>
        <w:rPr>
          <w:b/>
          <w:bCs/>
        </w:rPr>
      </w:pPr>
      <w:r w:rsidRPr="003B0AF0">
        <w:t>BÜYÜKŞEHİR BELEDİYE MECLİSİ BAŞKANLIĞINA</w:t>
      </w:r>
    </w:p>
    <w:p w:rsidR="00214591" w:rsidRPr="00BC764C" w:rsidRDefault="00214591" w:rsidP="00214591">
      <w:pPr>
        <w:jc w:val="both"/>
      </w:pPr>
    </w:p>
    <w:p w:rsidR="00214591" w:rsidRPr="00C66846" w:rsidRDefault="00214591" w:rsidP="00214591">
      <w:pPr>
        <w:ind w:firstLine="709"/>
        <w:jc w:val="both"/>
      </w:pPr>
      <w:r w:rsidRPr="00C66846">
        <w:t xml:space="preserve">Sincan İlçesi Ahi </w:t>
      </w:r>
      <w:proofErr w:type="spellStart"/>
      <w:r w:rsidRPr="00C66846">
        <w:t>Evran</w:t>
      </w:r>
      <w:proofErr w:type="spellEnd"/>
      <w:r w:rsidRPr="00C66846">
        <w:t xml:space="preserve"> Mahallesi 377 ada 14 parselde 1/1000 ölçekli uygulama imar plan değişikliğine ilişkin Büyükşehir Belediye Meclisinin 09.04.2021 tarih ve 46. gündem maddesi olarak komisyonumuza havale edilen dosya incelendi.</w:t>
      </w:r>
    </w:p>
    <w:p w:rsidR="00214591" w:rsidRPr="00C66846" w:rsidRDefault="00214591" w:rsidP="00214591">
      <w:pPr>
        <w:ind w:firstLine="709"/>
        <w:jc w:val="both"/>
      </w:pPr>
    </w:p>
    <w:p w:rsidR="00214591" w:rsidRDefault="00214591" w:rsidP="00214591">
      <w:pPr>
        <w:ind w:firstLine="709"/>
        <w:jc w:val="both"/>
      </w:pPr>
      <w:r w:rsidRPr="00C66846">
        <w:t xml:space="preserve">Komisyonumuzca yapılan incelemeler neticesinde; Sincan Belediyesi Yazı İşleri Müdürlüğünün 18/01/2021 tarih ve 1253 sayılı yazısı </w:t>
      </w:r>
      <w:proofErr w:type="gramStart"/>
      <w:r w:rsidRPr="00C66846">
        <w:t>ile</w:t>
      </w:r>
      <w:r>
        <w:t>,</w:t>
      </w:r>
      <w:proofErr w:type="gramEnd"/>
      <w:r w:rsidRPr="00C66846">
        <w:t xml:space="preserve"> Ahi </w:t>
      </w:r>
      <w:proofErr w:type="spellStart"/>
      <w:r w:rsidRPr="00C66846">
        <w:t>Evran</w:t>
      </w:r>
      <w:proofErr w:type="spellEnd"/>
      <w:r w:rsidRPr="00C66846">
        <w:t xml:space="preserve"> Mahallesi 377 ada 14 numaralı parsele ilişkin Sincan Belediye Meclisinin 08/01/2021 tarih ve 20 sayılı kara</w:t>
      </w:r>
      <w:r>
        <w:t>rı</w:t>
      </w:r>
      <w:r w:rsidRPr="00C66846">
        <w:t xml:space="preserve"> ile uygun görülen 1/1000 ölçekli Uygulama İmar Planı 5216 sayılı Yasanın ilgili maddeleri uyarınca gereği için </w:t>
      </w:r>
      <w:r>
        <w:t>İmar ve Şehircilik Dairesi Başkanlığına gönderildiği,</w:t>
      </w:r>
    </w:p>
    <w:p w:rsidR="00214591" w:rsidRPr="00C66846" w:rsidRDefault="00214591" w:rsidP="00214591">
      <w:pPr>
        <w:ind w:firstLine="709"/>
        <w:jc w:val="both"/>
      </w:pPr>
    </w:p>
    <w:p w:rsidR="00214591" w:rsidRPr="00C66846" w:rsidRDefault="00214591" w:rsidP="00214591">
      <w:pPr>
        <w:ind w:firstLine="709"/>
        <w:jc w:val="both"/>
        <w:rPr>
          <w:b/>
          <w:u w:val="single"/>
        </w:rPr>
      </w:pPr>
      <w:r w:rsidRPr="00C66846">
        <w:rPr>
          <w:b/>
          <w:u w:val="single"/>
        </w:rPr>
        <w:t>Sincan Belediyesinin 2021/20 sayılı meclis kararında yapılan incelemede:</w:t>
      </w:r>
    </w:p>
    <w:p w:rsidR="00214591" w:rsidRDefault="00214591" w:rsidP="00214591">
      <w:pPr>
        <w:ind w:firstLine="709"/>
        <w:jc w:val="both"/>
      </w:pPr>
      <w:r w:rsidRPr="00C66846">
        <w:t>Maliye Hazinesi adına kayıtlı 4905</w:t>
      </w:r>
      <w:r>
        <w:t xml:space="preserve"> </w:t>
      </w:r>
      <w:r w:rsidRPr="00C66846">
        <w:t>m</w:t>
      </w:r>
      <w:r w:rsidRPr="00C66846">
        <w:rPr>
          <w:vertAlign w:val="superscript"/>
        </w:rPr>
        <w:t>2</w:t>
      </w:r>
      <w:r w:rsidRPr="00C66846">
        <w:t xml:space="preserve"> tapu alanına sahip Ahi </w:t>
      </w:r>
      <w:proofErr w:type="spellStart"/>
      <w:r w:rsidRPr="00C66846">
        <w:t>Evran</w:t>
      </w:r>
      <w:proofErr w:type="spellEnd"/>
      <w:r w:rsidRPr="00C66846">
        <w:t xml:space="preserve"> Mahallesi 377 ada 14 parselin onaylı imar planlarının bulunmadığı,</w:t>
      </w:r>
    </w:p>
    <w:p w:rsidR="00214591" w:rsidRPr="00C66846" w:rsidRDefault="00214591" w:rsidP="00214591">
      <w:pPr>
        <w:ind w:firstLine="709"/>
        <w:jc w:val="both"/>
      </w:pPr>
    </w:p>
    <w:p w:rsidR="00214591" w:rsidRDefault="00214591" w:rsidP="00214591">
      <w:pPr>
        <w:ind w:firstLine="709"/>
        <w:jc w:val="both"/>
      </w:pPr>
      <w:r w:rsidRPr="00C66846">
        <w:t xml:space="preserve">Parselin üzerinde fiili olarak </w:t>
      </w:r>
      <w:proofErr w:type="spellStart"/>
      <w:r w:rsidRPr="00C66846">
        <w:t>Ahievran</w:t>
      </w:r>
      <w:proofErr w:type="spellEnd"/>
      <w:r w:rsidRPr="00C66846">
        <w:t xml:space="preserve"> İlk/Ortaokul binasının </w:t>
      </w:r>
      <w:r>
        <w:t>bulunduğu,</w:t>
      </w:r>
    </w:p>
    <w:p w:rsidR="00214591" w:rsidRPr="00C66846" w:rsidRDefault="00214591" w:rsidP="00214591">
      <w:pPr>
        <w:ind w:firstLine="709"/>
        <w:jc w:val="both"/>
      </w:pPr>
    </w:p>
    <w:p w:rsidR="00214591" w:rsidRDefault="00214591" w:rsidP="00214591">
      <w:pPr>
        <w:ind w:firstLine="709"/>
        <w:jc w:val="both"/>
      </w:pPr>
      <w:r w:rsidRPr="00C66846">
        <w:t>Söz konusu parselin eğitim hizmetlerinde kullanılmak koşulu ile 18.12.2020 tarihli teslim ve tesellüm tutanağı ile Milli Eğitim Bakanlığına tahsisinin yapıldığı</w:t>
      </w:r>
      <w:r>
        <w:t>,</w:t>
      </w:r>
    </w:p>
    <w:p w:rsidR="00214591" w:rsidRPr="00C66846" w:rsidRDefault="00214591" w:rsidP="00214591">
      <w:pPr>
        <w:ind w:firstLine="709"/>
        <w:jc w:val="both"/>
      </w:pPr>
    </w:p>
    <w:p w:rsidR="00214591" w:rsidRDefault="00214591" w:rsidP="00214591">
      <w:pPr>
        <w:ind w:firstLine="709"/>
        <w:jc w:val="both"/>
      </w:pPr>
      <w:r w:rsidRPr="00C66846">
        <w:t xml:space="preserve">Ankara Valiliği İl Milli Eğitim Müdürlüğünün 23/11/2020 tarih ve 62051 sayılı ilgili yazısı ile; "377 ada 7 parselde inşaatı tamamlanan </w:t>
      </w:r>
      <w:proofErr w:type="spellStart"/>
      <w:r w:rsidRPr="00C66846">
        <w:t>Ahievran</w:t>
      </w:r>
      <w:proofErr w:type="spellEnd"/>
      <w:r w:rsidRPr="00C66846">
        <w:t xml:space="preserve"> İlk/Ortaokulunun bulunduğu 4.905</w:t>
      </w:r>
      <w:r>
        <w:t xml:space="preserve"> </w:t>
      </w:r>
      <w:r w:rsidRPr="00C66846">
        <w:t>m</w:t>
      </w:r>
      <w:r w:rsidRPr="00C66846">
        <w:rPr>
          <w:vertAlign w:val="superscript"/>
        </w:rPr>
        <w:t>2</w:t>
      </w:r>
      <w:r w:rsidRPr="00C66846">
        <w:t xml:space="preserve"> arsanın ifraz işlemi sonucunda 377 ada 14 parsel olarak Maliye Hazinesi adına tescil edildiği, 377 ada 14 parselin kullanım kararının "Eğitim Alanı" yapılaşma k</w:t>
      </w:r>
      <w:r>
        <w:t>oşullarının E:</w:t>
      </w:r>
      <w:r w:rsidRPr="00C66846">
        <w:t xml:space="preserve">1.50 </w:t>
      </w:r>
      <w:proofErr w:type="spellStart"/>
      <w:proofErr w:type="gramStart"/>
      <w:r w:rsidRPr="00C66846">
        <w:t>Yençok</w:t>
      </w:r>
      <w:proofErr w:type="spellEnd"/>
      <w:r w:rsidRPr="00C66846">
        <w:t>:Zemin</w:t>
      </w:r>
      <w:proofErr w:type="gramEnd"/>
      <w:r w:rsidRPr="00C66846">
        <w:t>+5 Kat</w:t>
      </w:r>
      <w:r>
        <w:t>,</w:t>
      </w:r>
      <w:r w:rsidRPr="00C66846">
        <w:t xml:space="preserve"> çekme mesafelerinin her cepheden 3 metre olarak </w:t>
      </w:r>
      <w:r>
        <w:t>düzenlenmesi..." talep edildiği,</w:t>
      </w:r>
    </w:p>
    <w:p w:rsidR="00214591" w:rsidRPr="00C66846" w:rsidRDefault="00214591" w:rsidP="00214591">
      <w:pPr>
        <w:ind w:firstLine="709"/>
        <w:jc w:val="both"/>
      </w:pPr>
    </w:p>
    <w:p w:rsidR="00214591" w:rsidRDefault="00214591" w:rsidP="00214591">
      <w:pPr>
        <w:ind w:firstLine="709"/>
        <w:jc w:val="both"/>
      </w:pPr>
      <w:r w:rsidRPr="00C66846">
        <w:t xml:space="preserve">Ankara Valiliği İl Milli Eğitim Müdürlüğü'nün talebi doğrultusunda hazırlanan 1/1000 ölçekli Uygulama İmar Planı Değişikliği </w:t>
      </w:r>
      <w:proofErr w:type="gramStart"/>
      <w:r w:rsidRPr="00C66846">
        <w:t>ile;</w:t>
      </w:r>
      <w:proofErr w:type="gramEnd"/>
    </w:p>
    <w:p w:rsidR="00214591" w:rsidRPr="00C66846" w:rsidRDefault="00214591" w:rsidP="00214591">
      <w:pPr>
        <w:jc w:val="both"/>
      </w:pPr>
    </w:p>
    <w:p w:rsidR="00214591" w:rsidRDefault="00214591" w:rsidP="00214591">
      <w:pPr>
        <w:ind w:firstLine="709"/>
        <w:jc w:val="both"/>
      </w:pPr>
      <w:r w:rsidRPr="00C66846">
        <w:t xml:space="preserve">-Ahi </w:t>
      </w:r>
      <w:proofErr w:type="spellStart"/>
      <w:r w:rsidRPr="00C66846">
        <w:t>Evran</w:t>
      </w:r>
      <w:proofErr w:type="spellEnd"/>
      <w:r w:rsidRPr="00C66846">
        <w:t xml:space="preserve"> Mahallesi 377 ada 14 parselin kullan</w:t>
      </w:r>
      <w:r>
        <w:t>ım kararının "Eğitim Alanı",</w:t>
      </w:r>
    </w:p>
    <w:p w:rsidR="00214591" w:rsidRPr="00C66846" w:rsidRDefault="00214591" w:rsidP="00214591">
      <w:pPr>
        <w:jc w:val="both"/>
      </w:pPr>
    </w:p>
    <w:p w:rsidR="00214591" w:rsidRDefault="00214591" w:rsidP="00214591">
      <w:pPr>
        <w:ind w:firstLine="709"/>
        <w:jc w:val="both"/>
      </w:pPr>
      <w:r w:rsidRPr="00C66846">
        <w:t>-Yap</w:t>
      </w:r>
      <w:r>
        <w:t>ılaşma koşullarının E:</w:t>
      </w:r>
      <w:r w:rsidRPr="00C66846">
        <w:t xml:space="preserve">1.50 </w:t>
      </w:r>
      <w:proofErr w:type="spellStart"/>
      <w:proofErr w:type="gramStart"/>
      <w:r w:rsidRPr="00C66846">
        <w:t>Yençok</w:t>
      </w:r>
      <w:proofErr w:type="spellEnd"/>
      <w:r w:rsidRPr="00C66846">
        <w:t>:Zemin</w:t>
      </w:r>
      <w:proofErr w:type="gramEnd"/>
      <w:r w:rsidRPr="00C66846">
        <w:t>+5Kat çekme mesafelerinin her cepheden 3 metre olarak düzenlendiği,</w:t>
      </w:r>
    </w:p>
    <w:p w:rsidR="00214591" w:rsidRPr="00C66846" w:rsidRDefault="00214591" w:rsidP="00214591">
      <w:pPr>
        <w:ind w:firstLine="709"/>
        <w:jc w:val="both"/>
      </w:pPr>
    </w:p>
    <w:p w:rsidR="00214591" w:rsidRDefault="00214591" w:rsidP="00214591">
      <w:pPr>
        <w:ind w:firstLine="709"/>
        <w:jc w:val="both"/>
      </w:pPr>
      <w:r w:rsidRPr="00C66846">
        <w:t>Söz konusu parselin 377 ada 7 parselin ifrazından oluştuğu ve Ankara Valiliği Yatırım İzleme ve Koordinasyon Başkanlığının 11.09.2018 tarih ve 51085 sayılı yazısı doğrultusunda 377 ada 7 parselde plan değişikliğine esas 15 kurumdan görüş alındığı,</w:t>
      </w:r>
    </w:p>
    <w:p w:rsidR="00214591" w:rsidRPr="00C66846" w:rsidRDefault="00214591" w:rsidP="00214591">
      <w:pPr>
        <w:ind w:firstLine="709"/>
        <w:jc w:val="both"/>
      </w:pPr>
    </w:p>
    <w:p w:rsidR="00214591" w:rsidRPr="00C66846" w:rsidRDefault="00214591" w:rsidP="00214591">
      <w:pPr>
        <w:ind w:firstLine="709"/>
        <w:jc w:val="both"/>
        <w:rPr>
          <w:b/>
          <w:u w:val="single"/>
        </w:rPr>
      </w:pPr>
      <w:r w:rsidRPr="00C66846">
        <w:rPr>
          <w:b/>
          <w:u w:val="single"/>
        </w:rPr>
        <w:t>Kurum görüşlerinin;</w:t>
      </w:r>
    </w:p>
    <w:p w:rsidR="00214591" w:rsidRDefault="00214591" w:rsidP="00214591">
      <w:pPr>
        <w:ind w:firstLine="709"/>
        <w:jc w:val="both"/>
      </w:pPr>
      <w:r>
        <w:rPr>
          <w:b/>
        </w:rPr>
        <w:t>1</w:t>
      </w:r>
      <w:r w:rsidRPr="00C66846">
        <w:rPr>
          <w:b/>
        </w:rPr>
        <w:t>-)</w:t>
      </w:r>
      <w:r w:rsidRPr="00C66846">
        <w:t xml:space="preserve">ASKİ Genel Müdürlüğünün </w:t>
      </w:r>
      <w:proofErr w:type="gramStart"/>
      <w:r w:rsidRPr="00C66846">
        <w:t>26/11/2018</w:t>
      </w:r>
      <w:proofErr w:type="gramEnd"/>
      <w:r w:rsidRPr="00C66846">
        <w:t xml:space="preserve"> tarihli yazısında "İdaremiz teknik elemanlarınca yapılan inceleme neticesinde; Söz konusu alanın altyapısına ait yaklaşık bilgilerin sayısalları yazımız(</w:t>
      </w:r>
      <w:proofErr w:type="spellStart"/>
      <w:r w:rsidRPr="00C66846">
        <w:t>cd</w:t>
      </w:r>
      <w:proofErr w:type="spellEnd"/>
      <w:r w:rsidRPr="00C66846">
        <w:t>) ekindedir. Mevcut hatla</w:t>
      </w:r>
      <w:r>
        <w:t>rı</w:t>
      </w:r>
      <w:r w:rsidRPr="00C66846">
        <w:t>mızın planlama esnasında korunması gerekmektedir.</w:t>
      </w:r>
    </w:p>
    <w:p w:rsidR="00214591" w:rsidRDefault="00214591" w:rsidP="00214591">
      <w:pPr>
        <w:ind w:firstLine="709"/>
        <w:jc w:val="both"/>
      </w:pPr>
    </w:p>
    <w:p w:rsidR="00214591" w:rsidRDefault="00214591" w:rsidP="00214591">
      <w:pPr>
        <w:ind w:firstLine="709"/>
        <w:jc w:val="both"/>
      </w:pPr>
    </w:p>
    <w:p w:rsidR="00214591" w:rsidRDefault="00214591" w:rsidP="00214591">
      <w:pPr>
        <w:ind w:firstLine="709"/>
        <w:jc w:val="both"/>
      </w:pPr>
    </w:p>
    <w:p w:rsidR="00214591" w:rsidRPr="003B0AF0" w:rsidRDefault="00214591" w:rsidP="00214591">
      <w:pPr>
        <w:tabs>
          <w:tab w:val="center" w:pos="4748"/>
          <w:tab w:val="left" w:pos="5430"/>
        </w:tabs>
        <w:jc w:val="center"/>
      </w:pPr>
      <w:r w:rsidRPr="003B0AF0">
        <w:lastRenderedPageBreak/>
        <w:t>T.C.</w:t>
      </w:r>
    </w:p>
    <w:p w:rsidR="00214591" w:rsidRPr="003B0AF0" w:rsidRDefault="00214591" w:rsidP="00214591">
      <w:pPr>
        <w:jc w:val="center"/>
      </w:pPr>
      <w:r w:rsidRPr="003B0AF0">
        <w:t>ANKARA BÜYÜKŞEHİR BELEDİYE MECLİSİ</w:t>
      </w:r>
    </w:p>
    <w:p w:rsidR="00214591" w:rsidRDefault="00214591" w:rsidP="00214591">
      <w:pPr>
        <w:jc w:val="center"/>
      </w:pPr>
      <w:r w:rsidRPr="003B0AF0">
        <w:t>İmar ve Bayındırlık Komisyonu Raporu</w:t>
      </w:r>
    </w:p>
    <w:p w:rsidR="00214591" w:rsidRDefault="00214591" w:rsidP="00214591">
      <w:pPr>
        <w:jc w:val="center"/>
      </w:pPr>
    </w:p>
    <w:p w:rsidR="00214591" w:rsidRDefault="00214591" w:rsidP="00214591">
      <w:pPr>
        <w:jc w:val="center"/>
      </w:pPr>
      <w:r w:rsidRPr="003B0AF0">
        <w:t xml:space="preserve">Rapor No: </w:t>
      </w:r>
      <w:r>
        <w:t>2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214591" w:rsidRDefault="00214591" w:rsidP="00214591">
      <w:pPr>
        <w:jc w:val="center"/>
      </w:pPr>
    </w:p>
    <w:p w:rsidR="00214591" w:rsidRDefault="00214591" w:rsidP="00214591">
      <w:pPr>
        <w:jc w:val="center"/>
      </w:pPr>
      <w:r>
        <w:t>-2-</w:t>
      </w:r>
    </w:p>
    <w:p w:rsidR="00214591" w:rsidRDefault="00214591" w:rsidP="00214591">
      <w:pPr>
        <w:ind w:firstLine="709"/>
        <w:jc w:val="center"/>
      </w:pPr>
    </w:p>
    <w:p w:rsidR="00214591" w:rsidRPr="00C66846" w:rsidRDefault="00214591" w:rsidP="00214591">
      <w:pPr>
        <w:ind w:firstLine="709"/>
        <w:jc w:val="both"/>
      </w:pPr>
    </w:p>
    <w:p w:rsidR="00214591" w:rsidRDefault="00214591" w:rsidP="00214591">
      <w:pPr>
        <w:ind w:firstLine="709"/>
        <w:jc w:val="both"/>
      </w:pPr>
      <w:proofErr w:type="gramStart"/>
      <w:r w:rsidRPr="00C66846">
        <w:t>Ayrıca; Dere yata</w:t>
      </w:r>
      <w:r>
        <w:t>ğı olması durumunda,</w:t>
      </w:r>
      <w:r w:rsidRPr="00C66846">
        <w:t xml:space="preserve">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C66846">
        <w:t>DS</w:t>
      </w:r>
      <w:r>
        <w:t>İ’</w:t>
      </w:r>
      <w:r w:rsidRPr="00C66846">
        <w:t>nin</w:t>
      </w:r>
      <w:proofErr w:type="spellEnd"/>
      <w:r w:rsidRPr="00C66846">
        <w:t xml:space="preserve"> uygun görüşünün alınacağı hususlarına dikkat edilmesi, mevcut dere yatakları korunarak planlamaların yapılması gerekmektedir. </w:t>
      </w:r>
      <w:proofErr w:type="gramEnd"/>
      <w:r w:rsidRPr="00C66846">
        <w:t>" denildiği,</w:t>
      </w:r>
    </w:p>
    <w:p w:rsidR="00214591" w:rsidRPr="00C66846" w:rsidRDefault="00214591" w:rsidP="00214591">
      <w:pPr>
        <w:ind w:firstLine="709"/>
        <w:jc w:val="both"/>
      </w:pPr>
    </w:p>
    <w:p w:rsidR="00214591" w:rsidRDefault="00214591" w:rsidP="00214591">
      <w:pPr>
        <w:ind w:firstLine="709"/>
        <w:jc w:val="both"/>
      </w:pPr>
      <w:r w:rsidRPr="00F40738">
        <w:rPr>
          <w:b/>
        </w:rPr>
        <w:t>2-)</w:t>
      </w:r>
      <w:r w:rsidRPr="00C66846">
        <w:t xml:space="preserve">Ulaşım Dairesi Başkanlığı Sinyalizasyon ve Altyapı Şube Müdürlüğünün </w:t>
      </w:r>
      <w:proofErr w:type="gramStart"/>
      <w:r w:rsidRPr="00C66846">
        <w:t>19/10/2018</w:t>
      </w:r>
      <w:proofErr w:type="gramEnd"/>
      <w:r w:rsidRPr="00C66846">
        <w:t xml:space="preserve"> tarihli yazısında "Konu ile ilgili olarak yapılan incelemede; anılan imar planı ile ilgili olarak öncelikle Belediyemiz İmar ve Şehircilik Dairesi Başkanlığından olumlu görüş alınması, daha sonra konunun ulaşım ve trafik güvenliği açısından tarafımızca değerlendirilmesi gerektiği hususlar</w:t>
      </w:r>
      <w:r>
        <w:t>ı tespit edilmiştir." Denildiği,</w:t>
      </w:r>
    </w:p>
    <w:p w:rsidR="00214591" w:rsidRPr="00C66846" w:rsidRDefault="00214591" w:rsidP="00214591">
      <w:pPr>
        <w:ind w:firstLine="709"/>
        <w:jc w:val="both"/>
      </w:pPr>
    </w:p>
    <w:p w:rsidR="00214591" w:rsidRDefault="00214591" w:rsidP="00214591">
      <w:pPr>
        <w:ind w:firstLine="709"/>
        <w:jc w:val="both"/>
      </w:pPr>
      <w:r w:rsidRPr="00F40738">
        <w:rPr>
          <w:b/>
        </w:rPr>
        <w:t>3-)</w:t>
      </w:r>
      <w:r>
        <w:t>Başkent Elektrik Dağıtım A.Ş.’</w:t>
      </w:r>
      <w:proofErr w:type="spellStart"/>
      <w:r>
        <w:t>nin</w:t>
      </w:r>
      <w:proofErr w:type="spellEnd"/>
      <w:r>
        <w:t xml:space="preserve"> 19/Ekim/</w:t>
      </w:r>
      <w:r w:rsidRPr="00C66846">
        <w:t>2018 tarihli yazısında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w:t>
      </w:r>
      <w:r>
        <w:t>e</w:t>
      </w:r>
      <w:r w:rsidRPr="00C66846">
        <w:t>s</w:t>
      </w:r>
      <w:r>
        <w:t>i</w:t>
      </w:r>
      <w:r w:rsidRPr="00C66846">
        <w:t xml:space="preserve"> yerine el ile özenli çalışma şeklinde yapılması gerekliliğini</w:t>
      </w:r>
      <w:r>
        <w:t>…</w:t>
      </w:r>
      <w:r w:rsidRPr="00C66846">
        <w:t>" denildiği,</w:t>
      </w:r>
    </w:p>
    <w:p w:rsidR="00214591" w:rsidRPr="00C66846" w:rsidRDefault="00214591" w:rsidP="00214591">
      <w:pPr>
        <w:ind w:firstLine="709"/>
        <w:jc w:val="both"/>
      </w:pPr>
    </w:p>
    <w:p w:rsidR="00214591" w:rsidRDefault="00214591" w:rsidP="00214591">
      <w:pPr>
        <w:ind w:firstLine="709"/>
        <w:jc w:val="both"/>
      </w:pPr>
      <w:r w:rsidRPr="00F40738">
        <w:rPr>
          <w:b/>
        </w:rPr>
        <w:t>4-)</w:t>
      </w:r>
      <w:r w:rsidRPr="00C66846">
        <w:t>Başkent</w:t>
      </w:r>
      <w:r>
        <w:t xml:space="preserve"> Doğalgaz Dağıtım A.Ş.’</w:t>
      </w:r>
      <w:proofErr w:type="spellStart"/>
      <w:r w:rsidRPr="00C66846">
        <w:t>nin</w:t>
      </w:r>
      <w:proofErr w:type="spellEnd"/>
      <w:r w:rsidRPr="00C66846">
        <w:t xml:space="preserve"> "İmar planı yapılacak alan içerisinde eğitim tesisi hizmet binasına doğalgaz arzı sağlayan servis hattı bulunmaktadır. Ortaokul binasının inşaatı doğalgaz servis hattı üzerinde yer almıyor ise tesisimizin mevcut durumunun korunması gereklidir. Fakat söz konusu parselin tamamının inşaata konu olması ya da parsel içerisindeki yapının yıkılıp yeniden inşa edilmesi durumunda doğal gaz servis hattının iptali için kurumumuza başvurulması hususunda gereğini</w:t>
      </w:r>
      <w:r>
        <w:t>..</w:t>
      </w:r>
      <w:r w:rsidRPr="00C66846">
        <w:t>." denildiği,</w:t>
      </w:r>
    </w:p>
    <w:p w:rsidR="00214591" w:rsidRPr="00C66846" w:rsidRDefault="00214591" w:rsidP="00214591">
      <w:pPr>
        <w:ind w:firstLine="709"/>
        <w:jc w:val="both"/>
      </w:pPr>
    </w:p>
    <w:p w:rsidR="00214591" w:rsidRDefault="00214591" w:rsidP="00214591">
      <w:pPr>
        <w:ind w:firstLine="709"/>
        <w:jc w:val="both"/>
      </w:pPr>
      <w:r w:rsidRPr="00F40738">
        <w:rPr>
          <w:b/>
        </w:rPr>
        <w:t>5-)</w:t>
      </w:r>
      <w:r w:rsidRPr="00C66846">
        <w:t xml:space="preserve">BOTAŞ'ın </w:t>
      </w:r>
      <w:proofErr w:type="gramStart"/>
      <w:r w:rsidRPr="00C66846">
        <w:t>18/10/2018</w:t>
      </w:r>
      <w:proofErr w:type="gramEnd"/>
      <w:r w:rsidRPr="00C66846">
        <w:t xml:space="preserve"> tarihli yazısında "</w:t>
      </w:r>
      <w:r>
        <w:t>…</w:t>
      </w:r>
      <w:r w:rsidRPr="00C66846">
        <w:t>Kuruluşumuz tarafından incelenmiş olup, söz konusu alanlarda mevcut veya planlanan Doğal Gaz İletim Boru Hattı ve tesisimiz bulunmadığından, yapılacak çalışmalarda Kuruluşumuz açısından bir sakınca bulunmamaktadır..." denildiği,</w:t>
      </w:r>
    </w:p>
    <w:p w:rsidR="00214591" w:rsidRPr="00C66846" w:rsidRDefault="00214591" w:rsidP="00214591">
      <w:pPr>
        <w:ind w:firstLine="709"/>
        <w:jc w:val="both"/>
      </w:pPr>
    </w:p>
    <w:p w:rsidR="00214591" w:rsidRDefault="00214591" w:rsidP="00214591">
      <w:pPr>
        <w:ind w:firstLine="709"/>
        <w:jc w:val="both"/>
      </w:pPr>
      <w:r w:rsidRPr="00F40738">
        <w:rPr>
          <w:b/>
        </w:rPr>
        <w:t>6-)</w:t>
      </w:r>
      <w:r w:rsidRPr="00C66846">
        <w:t xml:space="preserve">Çevre ve Şehircilik İl Müdürlüğünün </w:t>
      </w:r>
      <w:proofErr w:type="gramStart"/>
      <w:r w:rsidRPr="00C66846">
        <w:t>20/12/2018</w:t>
      </w:r>
      <w:proofErr w:type="gramEnd"/>
      <w:r w:rsidRPr="00C66846">
        <w:t xml:space="preserve"> tarihli yazısında "...Alanın 2863 sayılı Kültür ve Tabiat Varlıkla</w:t>
      </w:r>
      <w:r>
        <w:t>rını</w:t>
      </w:r>
      <w:r w:rsidRPr="00C66846">
        <w:t xml:space="preserve"> Koruma Kanununa göre doğal sit ala</w:t>
      </w:r>
      <w:r>
        <w:t>nı</w:t>
      </w:r>
      <w:r w:rsidRPr="00C66846">
        <w:t xml:space="preserve"> olarak tescilli olmadığı ve alanda tescilli tabiat varlığı bulunmadığı anlaşılmış olup, çalışmalar sırasında herhangi bir tabiat varlığına (mağara, fosil yatağı vb.) rastlanılması halinde İl Müdürlüğümüze bilgi verilmesi gerektiği hususunda</w:t>
      </w:r>
      <w:r>
        <w:t>..</w:t>
      </w:r>
      <w:r w:rsidRPr="00C66846">
        <w:t>." denildiği,</w:t>
      </w:r>
    </w:p>
    <w:p w:rsidR="00214591" w:rsidRPr="00C66846" w:rsidRDefault="00214591" w:rsidP="00214591">
      <w:pPr>
        <w:ind w:firstLine="709"/>
        <w:jc w:val="both"/>
      </w:pPr>
    </w:p>
    <w:p w:rsidR="00214591" w:rsidRDefault="00214591" w:rsidP="00214591">
      <w:pPr>
        <w:ind w:firstLine="709"/>
        <w:jc w:val="both"/>
      </w:pPr>
      <w:r w:rsidRPr="00F40738">
        <w:rPr>
          <w:b/>
        </w:rPr>
        <w:t>7-)</w:t>
      </w:r>
      <w:r w:rsidRPr="00C66846">
        <w:t xml:space="preserve">Maden İşleri Genel Müdürlüğü'nün 05/11/2018 tarihli yazısında "Ankara </w:t>
      </w:r>
      <w:r>
        <w:t>İ</w:t>
      </w:r>
      <w:r w:rsidRPr="00C66846">
        <w:t xml:space="preserve">li, Sincan </w:t>
      </w:r>
      <w:r>
        <w:t>İ</w:t>
      </w:r>
      <w:r w:rsidRPr="00C66846">
        <w:t xml:space="preserve">lçesi </w:t>
      </w:r>
      <w:proofErr w:type="gramStart"/>
      <w:r w:rsidRPr="00C66846">
        <w:t>dahilinde</w:t>
      </w:r>
      <w:proofErr w:type="gramEnd"/>
      <w:r w:rsidRPr="00C66846">
        <w:t xml:space="preserve"> yapılması planlanan Okul Ala</w:t>
      </w:r>
      <w:r>
        <w:t>nı</w:t>
      </w:r>
      <w:r w:rsidRPr="00C66846">
        <w:t xml:space="preserve"> için 22.10.2018 tarihinde yapılan sorgulama neticesinde, proje ile aynı alanda herhangi bir maden hakkının olmadığı, ekte verilen 0,49 hektarlık alan koordinatları dahilinde projenin gerçekleşmesinde sakınca bulunmadığı tespit edilmiştir.</w:t>
      </w:r>
    </w:p>
    <w:p w:rsidR="00214591" w:rsidRPr="00C66846" w:rsidRDefault="00214591" w:rsidP="00214591">
      <w:pPr>
        <w:ind w:firstLine="709"/>
        <w:jc w:val="both"/>
      </w:pPr>
    </w:p>
    <w:p w:rsidR="00214591" w:rsidRDefault="00214591" w:rsidP="00214591">
      <w:pPr>
        <w:ind w:firstLine="709"/>
        <w:jc w:val="both"/>
      </w:pPr>
      <w:r w:rsidRPr="00C66846">
        <w:t>Ancak proje ala</w:t>
      </w:r>
      <w:r>
        <w:t>nı ile çakıştığı görülen ER:3287377 sayılı jeoter</w:t>
      </w:r>
      <w:r w:rsidRPr="00C66846">
        <w:t>mal ruhsatlar ve mineralli sular işletme ruhsat sahası için Ankara Valiliğind</w:t>
      </w:r>
      <w:r>
        <w:t>en görüş alınması gerektiği,</w:t>
      </w:r>
    </w:p>
    <w:p w:rsidR="00214591" w:rsidRDefault="00214591" w:rsidP="00214591">
      <w:pPr>
        <w:ind w:firstLine="709"/>
        <w:jc w:val="both"/>
      </w:pPr>
    </w:p>
    <w:p w:rsidR="00214591" w:rsidRPr="003B0AF0" w:rsidRDefault="00214591" w:rsidP="00214591">
      <w:pPr>
        <w:tabs>
          <w:tab w:val="center" w:pos="4748"/>
          <w:tab w:val="left" w:pos="5430"/>
        </w:tabs>
        <w:jc w:val="center"/>
      </w:pPr>
      <w:r w:rsidRPr="003B0AF0">
        <w:lastRenderedPageBreak/>
        <w:t>T.C.</w:t>
      </w:r>
    </w:p>
    <w:p w:rsidR="00214591" w:rsidRPr="003B0AF0" w:rsidRDefault="00214591" w:rsidP="00214591">
      <w:pPr>
        <w:jc w:val="center"/>
      </w:pPr>
      <w:r w:rsidRPr="003B0AF0">
        <w:t>ANKARA BÜYÜKŞEHİR BELEDİYE MECLİSİ</w:t>
      </w:r>
    </w:p>
    <w:p w:rsidR="00214591" w:rsidRDefault="00214591" w:rsidP="00214591">
      <w:pPr>
        <w:jc w:val="center"/>
      </w:pPr>
      <w:r w:rsidRPr="003B0AF0">
        <w:t>İmar ve Bayındırlık Komisyonu Raporu</w:t>
      </w:r>
    </w:p>
    <w:p w:rsidR="00214591" w:rsidRDefault="00214591" w:rsidP="00214591">
      <w:pPr>
        <w:jc w:val="center"/>
      </w:pPr>
    </w:p>
    <w:p w:rsidR="00214591" w:rsidRDefault="00214591" w:rsidP="00214591">
      <w:pPr>
        <w:jc w:val="center"/>
      </w:pPr>
      <w:r w:rsidRPr="003B0AF0">
        <w:t xml:space="preserve">Rapor No: </w:t>
      </w:r>
      <w:r>
        <w:t>2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214591" w:rsidRDefault="00214591" w:rsidP="00214591">
      <w:pPr>
        <w:jc w:val="center"/>
      </w:pPr>
    </w:p>
    <w:p w:rsidR="00214591" w:rsidRDefault="00214591" w:rsidP="00214591">
      <w:pPr>
        <w:jc w:val="center"/>
      </w:pPr>
      <w:r>
        <w:t>-3-</w:t>
      </w:r>
    </w:p>
    <w:p w:rsidR="00214591" w:rsidRDefault="00214591" w:rsidP="00214591">
      <w:pPr>
        <w:ind w:firstLine="709"/>
        <w:jc w:val="both"/>
      </w:pPr>
    </w:p>
    <w:p w:rsidR="00214591" w:rsidRPr="00C66846" w:rsidRDefault="00214591" w:rsidP="00214591">
      <w:pPr>
        <w:jc w:val="both"/>
      </w:pPr>
    </w:p>
    <w:p w:rsidR="00214591" w:rsidRDefault="00214591" w:rsidP="00214591">
      <w:pPr>
        <w:ind w:firstLine="709"/>
        <w:jc w:val="both"/>
      </w:pPr>
      <w:proofErr w:type="gramStart"/>
      <w:r w:rsidRPr="00C66846">
        <w:t>Ekte pafta ve koordinatları verilen Okul Alanı, Bilgi İşlem kayıtlarında madenciliğe kapalı alan halin</w:t>
      </w:r>
      <w:r>
        <w:t>e getirilmeyerek, kayıtlara ER:3379263 sayılı Okul Alanı “</w:t>
      </w:r>
      <w:r w:rsidRPr="00C66846">
        <w:t>Bilgi Amaçlı Alan</w:t>
      </w:r>
      <w:r>
        <w:t>”</w:t>
      </w:r>
      <w:r w:rsidRPr="00C66846">
        <w:t xml:space="preserve"> olarak işlenmiş ve ibarenin bu alanla ilgili bilgi dökümlerinde, ihale ilanlarında, ilk müracaat aşamasında görülmesi ile verilecek ruhsatların arkasına, ruhsat sahası dâhilinde Okul Alanı alanının bulunduğuna dair not düşülerek, ruhsat ve talep sahiplerine bilgi verilecektir." denildiği,</w:t>
      </w:r>
      <w:proofErr w:type="gramEnd"/>
    </w:p>
    <w:p w:rsidR="00214591" w:rsidRPr="00C66846" w:rsidRDefault="00214591" w:rsidP="00214591">
      <w:pPr>
        <w:ind w:firstLine="709"/>
        <w:jc w:val="both"/>
      </w:pPr>
    </w:p>
    <w:p w:rsidR="00214591" w:rsidRDefault="00214591" w:rsidP="00214591">
      <w:pPr>
        <w:ind w:firstLine="709"/>
        <w:jc w:val="both"/>
      </w:pPr>
      <w:r w:rsidRPr="00F40738">
        <w:rPr>
          <w:b/>
        </w:rPr>
        <w:t>8-)</w:t>
      </w:r>
      <w:r w:rsidRPr="00C66846">
        <w:t xml:space="preserve">Çevre ve Şehircilik İl Müdürlüğünün </w:t>
      </w:r>
      <w:proofErr w:type="gramStart"/>
      <w:r w:rsidRPr="00C66846">
        <w:t>11/12/2018</w:t>
      </w:r>
      <w:proofErr w:type="gramEnd"/>
      <w:r w:rsidRPr="00C66846">
        <w:t xml:space="preserve"> tarihli yazısı ile "...18001206046099 </w:t>
      </w:r>
      <w:proofErr w:type="spellStart"/>
      <w:r w:rsidRPr="00C66846">
        <w:t>barkod</w:t>
      </w:r>
      <w:proofErr w:type="spellEnd"/>
      <w:r w:rsidRPr="00C66846">
        <w:t xml:space="preserve"> numarası ile YERBİS sisteminde 10.12.2018 tarihinde sistem onay işlemleri de tamamlanan Jeolojik-</w:t>
      </w:r>
      <w:proofErr w:type="spellStart"/>
      <w:r w:rsidRPr="00C66846">
        <w:t>Jeoteknik</w:t>
      </w:r>
      <w:proofErr w:type="spellEnd"/>
      <w:r w:rsidRPr="00C66846">
        <w:t xml:space="preserve"> Etüt Raporu yazımız ekinde gönderilmektedir. " denildiği,</w:t>
      </w:r>
    </w:p>
    <w:p w:rsidR="00214591" w:rsidRPr="00C66846" w:rsidRDefault="00214591" w:rsidP="00214591">
      <w:pPr>
        <w:ind w:firstLine="709"/>
        <w:jc w:val="both"/>
      </w:pPr>
    </w:p>
    <w:p w:rsidR="00214591" w:rsidRDefault="00214591" w:rsidP="00214591">
      <w:pPr>
        <w:ind w:firstLine="709"/>
        <w:jc w:val="both"/>
      </w:pPr>
      <w:r w:rsidRPr="00F40738">
        <w:rPr>
          <w:b/>
        </w:rPr>
        <w:t>9-)</w:t>
      </w:r>
      <w:r w:rsidRPr="00C66846">
        <w:t xml:space="preserve">Ankara 1 numaralı Kültür Varlıklarını Koruma Bölge Kurulu Müdürlüğünün 2018/E.880859 tarih/sayılı yazısında "Müdürlüğümüz görev ve yetkileri bakımından bir sakınca bulunmadığı düşünülmektedir. Ancak, bahse konu planlama alanında yapılacak fiziki veya </w:t>
      </w:r>
      <w:proofErr w:type="spellStart"/>
      <w:r w:rsidRPr="00C66846">
        <w:t>inşai</w:t>
      </w:r>
      <w:proofErr w:type="spellEnd"/>
      <w:r w:rsidRPr="00C66846">
        <w:t xml:space="preserve"> uygulamalar sırasında, 2863 sayılı Yasa kapsamında olan, t</w:t>
      </w:r>
      <w:r>
        <w:t>aşınır-t</w:t>
      </w:r>
      <w:r w:rsidRPr="00C66846">
        <w:t>aşınmaz kültür varlığı ya da varlıklarına rastlan</w:t>
      </w:r>
      <w:r>
        <w:t>ılması durumunda çalışmanın durdurular</w:t>
      </w:r>
      <w:r w:rsidRPr="00C66846">
        <w:t>ak</w:t>
      </w:r>
      <w:r>
        <w:t>,</w:t>
      </w:r>
      <w:r w:rsidRPr="00C66846">
        <w:t xml:space="preserve"> anılan Yasanın 4. maddesi uyarınca ilgili idari ve mülki amirler ile kurumlara bilgi verilmesinin zorunlu olduğunun ilgililere hatırlatılması gerekmektedir, "denildiği,</w:t>
      </w:r>
    </w:p>
    <w:p w:rsidR="00214591" w:rsidRPr="00C66846" w:rsidRDefault="00214591" w:rsidP="00214591">
      <w:pPr>
        <w:ind w:firstLine="709"/>
        <w:jc w:val="both"/>
      </w:pPr>
    </w:p>
    <w:p w:rsidR="00214591" w:rsidRDefault="00214591" w:rsidP="00214591">
      <w:pPr>
        <w:ind w:firstLine="709"/>
        <w:jc w:val="both"/>
      </w:pPr>
      <w:r w:rsidRPr="00F40738">
        <w:rPr>
          <w:b/>
        </w:rPr>
        <w:t>10-)</w:t>
      </w:r>
      <w:r w:rsidRPr="00C66846">
        <w:t xml:space="preserve">Ankara Orman Bölge Müdürlüğünün </w:t>
      </w:r>
      <w:proofErr w:type="gramStart"/>
      <w:r w:rsidRPr="00C66846">
        <w:t>23/11/2018</w:t>
      </w:r>
      <w:proofErr w:type="gramEnd"/>
      <w:r w:rsidRPr="00C66846">
        <w:t xml:space="preserve"> tarihli yazısında "... </w:t>
      </w:r>
      <w:proofErr w:type="gramStart"/>
      <w:r w:rsidRPr="00C66846">
        <w:t>orman</w:t>
      </w:r>
      <w:proofErr w:type="gramEnd"/>
      <w:r w:rsidRPr="00C66846">
        <w:t xml:space="preserve"> ve orman sayılan alanlar ile ilgisinin bulunmadığının </w:t>
      </w:r>
      <w:r>
        <w:t>tespiti yapılmıştır." denildiği,</w:t>
      </w:r>
    </w:p>
    <w:p w:rsidR="00214591" w:rsidRPr="00C66846" w:rsidRDefault="00214591" w:rsidP="00214591">
      <w:pPr>
        <w:ind w:firstLine="709"/>
        <w:jc w:val="both"/>
      </w:pPr>
    </w:p>
    <w:p w:rsidR="00214591" w:rsidRDefault="00214591" w:rsidP="00214591">
      <w:pPr>
        <w:ind w:firstLine="709"/>
        <w:jc w:val="both"/>
      </w:pPr>
      <w:r>
        <w:rPr>
          <w:b/>
        </w:rPr>
        <w:t>11</w:t>
      </w:r>
      <w:r w:rsidRPr="00F40738">
        <w:rPr>
          <w:b/>
        </w:rPr>
        <w:t>-)</w:t>
      </w:r>
      <w:r w:rsidRPr="00C66846">
        <w:t>Sanayi Bölgeleri Genel Müdürlüğünün 15/10/2018 "</w:t>
      </w:r>
      <w:proofErr w:type="gramStart"/>
      <w:r w:rsidRPr="00C66846">
        <w:t>..</w:t>
      </w:r>
      <w:proofErr w:type="gramEnd"/>
      <w:r w:rsidRPr="00C66846">
        <w:t xml:space="preserve">söz konusu proje alanı içerisinde; Bakanlığımız yetkisi kapsamında mevcut, yer seçimi devam eden veya planlanan herhangi bir OSB </w:t>
      </w:r>
      <w:r>
        <w:t>ve EB projemiz bulunmamaktadır..." denildiği,</w:t>
      </w:r>
    </w:p>
    <w:p w:rsidR="00214591" w:rsidRPr="00C66846" w:rsidRDefault="00214591" w:rsidP="00214591">
      <w:pPr>
        <w:ind w:firstLine="709"/>
        <w:jc w:val="both"/>
      </w:pPr>
    </w:p>
    <w:p w:rsidR="00214591" w:rsidRDefault="00214591" w:rsidP="00214591">
      <w:pPr>
        <w:ind w:firstLine="709"/>
        <w:jc w:val="both"/>
      </w:pPr>
      <w:r w:rsidRPr="00F40738">
        <w:rPr>
          <w:b/>
        </w:rPr>
        <w:t>12-)</w:t>
      </w:r>
      <w:r w:rsidRPr="00C66846">
        <w:t>TCDD 2.Bölge Müdürlüğü Emlak Servis Müdürlüğünün E.381468 sayılı yazısında "Konuya ilişkin yapılan incel</w:t>
      </w:r>
      <w:r>
        <w:t>emede Teşekkülümüze ait Ankara-</w:t>
      </w:r>
      <w:r w:rsidRPr="00C66846">
        <w:t>Eskişehir YHT hattına yakın mesafede olup yapılacak çalışmalarda demiryolu ile imar planı yapılacak parsel arasında minimum 10 metre genişliğinde imar yolu bırakılması hususunda gereğini</w:t>
      </w:r>
      <w:r>
        <w:t>..." denildiği,</w:t>
      </w:r>
    </w:p>
    <w:p w:rsidR="00214591" w:rsidRPr="00C66846" w:rsidRDefault="00214591" w:rsidP="00214591">
      <w:pPr>
        <w:ind w:firstLine="709"/>
        <w:jc w:val="both"/>
      </w:pPr>
    </w:p>
    <w:p w:rsidR="00214591" w:rsidRDefault="00214591" w:rsidP="00214591">
      <w:pPr>
        <w:ind w:firstLine="709"/>
        <w:jc w:val="both"/>
      </w:pPr>
      <w:r w:rsidRPr="009F070A">
        <w:rPr>
          <w:b/>
        </w:rPr>
        <w:t>13-)</w:t>
      </w:r>
      <w:r w:rsidRPr="00C66846">
        <w:t xml:space="preserve">TEİAŞ Genel Müdürlüğü 8. Bölge Müdürlüğünün E.430236 sayılı yazısında </w:t>
      </w:r>
      <w:r>
        <w:t>t</w:t>
      </w:r>
      <w:r w:rsidRPr="00C66846">
        <w:t>eşekkülümüze ait herhangi bir tesis bulunmamaktadır..." denildiği,</w:t>
      </w:r>
    </w:p>
    <w:p w:rsidR="00214591" w:rsidRPr="00C66846" w:rsidRDefault="00214591" w:rsidP="00214591">
      <w:pPr>
        <w:ind w:firstLine="709"/>
        <w:jc w:val="both"/>
      </w:pPr>
    </w:p>
    <w:p w:rsidR="00214591" w:rsidRDefault="00214591" w:rsidP="00214591">
      <w:pPr>
        <w:ind w:firstLine="709"/>
        <w:jc w:val="both"/>
      </w:pPr>
      <w:r w:rsidRPr="009F070A">
        <w:rPr>
          <w:b/>
        </w:rPr>
        <w:t>14-)</w:t>
      </w:r>
      <w:r w:rsidRPr="00C66846">
        <w:t>Altyapı Yatırımlar Genel Müdürlüğünün "...yürütülen herhangi bir etüt ve proje çalışm</w:t>
      </w:r>
      <w:r>
        <w:t>ası bulunmamaktadır." Denildiği,</w:t>
      </w:r>
    </w:p>
    <w:p w:rsidR="00214591" w:rsidRPr="00C66846" w:rsidRDefault="00214591" w:rsidP="00214591">
      <w:pPr>
        <w:ind w:firstLine="709"/>
        <w:jc w:val="both"/>
      </w:pPr>
    </w:p>
    <w:p w:rsidR="00214591" w:rsidRDefault="00214591" w:rsidP="00214591">
      <w:pPr>
        <w:ind w:firstLine="709"/>
        <w:jc w:val="both"/>
      </w:pPr>
      <w:r w:rsidRPr="009F070A">
        <w:rPr>
          <w:b/>
        </w:rPr>
        <w:t>15-)</w:t>
      </w:r>
      <w:r w:rsidRPr="00C66846">
        <w:t>Ankara Valiliği İl Ta</w:t>
      </w:r>
      <w:r>
        <w:t>rı</w:t>
      </w:r>
      <w:r w:rsidRPr="00C66846">
        <w:t xml:space="preserve">m ve Orman Müdürlüğünün E.1550394 sayılı yazısında; "...Söz konusu 377 ada 7 parsel numaralı taşınmaz üzerinde yapılan okul binasının 1989 yılından önce yapılan ve tarla niteliğinde işlem gören taşınmaz; 5403 sayılı </w:t>
      </w:r>
      <w:r>
        <w:t>K</w:t>
      </w:r>
      <w:r w:rsidRPr="00C66846">
        <w:t>anun kapsam dışı alanlardan olduğu tespit edilmiştir. Talep konusu taşınmazla ilgili olarak</w:t>
      </w:r>
      <w:r>
        <w:t>,</w:t>
      </w:r>
      <w:r w:rsidRPr="00C66846">
        <w:t xml:space="preserve"> 5403 sayılı toprak koruma ve arazi kullanımı </w:t>
      </w:r>
      <w:r>
        <w:t>K</w:t>
      </w:r>
      <w:r w:rsidRPr="00C66846">
        <w:t>anunu kapsamında müdürlüğümüzce yapılacak herhangi bir iş ve iş</w:t>
      </w:r>
      <w:r>
        <w:t>lem bulunmamaktadır." denildiği,</w:t>
      </w:r>
    </w:p>
    <w:p w:rsidR="00214591" w:rsidRDefault="00214591" w:rsidP="00214591">
      <w:pPr>
        <w:ind w:firstLine="709"/>
        <w:jc w:val="both"/>
      </w:pPr>
    </w:p>
    <w:p w:rsidR="00214591" w:rsidRPr="00C66846" w:rsidRDefault="00214591" w:rsidP="00214591">
      <w:pPr>
        <w:ind w:firstLine="709"/>
        <w:jc w:val="both"/>
      </w:pPr>
      <w:r w:rsidRPr="00C66846">
        <w:t xml:space="preserve">ASKİ Genel Müdürlüğünün </w:t>
      </w:r>
      <w:proofErr w:type="gramStart"/>
      <w:r w:rsidRPr="00C66846">
        <w:t>26/11/2018</w:t>
      </w:r>
      <w:proofErr w:type="gramEnd"/>
      <w:r w:rsidRPr="00C66846">
        <w:t xml:space="preserve"> tarihli yazısında belirtilen DSİ görüş</w:t>
      </w:r>
      <w:r>
        <w:t>üne dosyasında rastlanılamadığı,</w:t>
      </w:r>
    </w:p>
    <w:p w:rsidR="00214591" w:rsidRPr="00C66846" w:rsidRDefault="00214591" w:rsidP="00214591">
      <w:pPr>
        <w:ind w:firstLine="709"/>
        <w:jc w:val="both"/>
      </w:pPr>
    </w:p>
    <w:p w:rsidR="00214591" w:rsidRPr="003B0AF0" w:rsidRDefault="00214591" w:rsidP="00214591">
      <w:pPr>
        <w:tabs>
          <w:tab w:val="center" w:pos="4748"/>
          <w:tab w:val="left" w:pos="5430"/>
        </w:tabs>
        <w:jc w:val="center"/>
      </w:pPr>
      <w:r w:rsidRPr="003B0AF0">
        <w:lastRenderedPageBreak/>
        <w:t>T.C.</w:t>
      </w:r>
    </w:p>
    <w:p w:rsidR="00214591" w:rsidRPr="003B0AF0" w:rsidRDefault="00214591" w:rsidP="00214591">
      <w:pPr>
        <w:jc w:val="center"/>
      </w:pPr>
      <w:r w:rsidRPr="003B0AF0">
        <w:t>ANKARA BÜYÜKŞEHİR BELEDİYE MECLİSİ</w:t>
      </w:r>
    </w:p>
    <w:p w:rsidR="00214591" w:rsidRDefault="00214591" w:rsidP="00214591">
      <w:pPr>
        <w:jc w:val="center"/>
      </w:pPr>
      <w:r w:rsidRPr="003B0AF0">
        <w:t>İmar ve Bayındırlık Komisyonu Raporu</w:t>
      </w:r>
    </w:p>
    <w:p w:rsidR="00214591" w:rsidRDefault="00214591" w:rsidP="00214591">
      <w:pPr>
        <w:jc w:val="center"/>
      </w:pPr>
    </w:p>
    <w:p w:rsidR="00214591" w:rsidRDefault="00214591" w:rsidP="00214591">
      <w:pPr>
        <w:jc w:val="center"/>
      </w:pPr>
      <w:r w:rsidRPr="003B0AF0">
        <w:t xml:space="preserve">Rapor No: </w:t>
      </w:r>
      <w:r>
        <w:t>2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214591" w:rsidRDefault="00214591" w:rsidP="00214591">
      <w:pPr>
        <w:jc w:val="center"/>
      </w:pPr>
    </w:p>
    <w:p w:rsidR="00214591" w:rsidRDefault="00214591" w:rsidP="00214591">
      <w:pPr>
        <w:jc w:val="center"/>
      </w:pPr>
      <w:r>
        <w:t>-4-</w:t>
      </w:r>
    </w:p>
    <w:p w:rsidR="00214591" w:rsidRDefault="00214591" w:rsidP="00214591">
      <w:pPr>
        <w:ind w:firstLine="709"/>
        <w:jc w:val="both"/>
      </w:pPr>
    </w:p>
    <w:p w:rsidR="00214591" w:rsidRDefault="00214591" w:rsidP="00214591">
      <w:pPr>
        <w:ind w:firstLine="709"/>
        <w:jc w:val="both"/>
      </w:pPr>
    </w:p>
    <w:p w:rsidR="00214591" w:rsidRDefault="00214591" w:rsidP="00214591">
      <w:pPr>
        <w:ind w:firstLine="709"/>
        <w:jc w:val="both"/>
      </w:pPr>
      <w:r w:rsidRPr="00C66846">
        <w:t>Devlet Demiryolları İşletmesi Genel Müdürlüğü'nün görüşü doğrultusunda Ankara-Eskişehir YHT hattı ile imar planı yapılacak parsel arasında 10</w:t>
      </w:r>
      <w:r>
        <w:t xml:space="preserve"> metrelik imar yolu bırakıldığı,</w:t>
      </w:r>
    </w:p>
    <w:p w:rsidR="00214591" w:rsidRPr="00C66846" w:rsidRDefault="00214591" w:rsidP="00214591">
      <w:pPr>
        <w:ind w:firstLine="709"/>
        <w:jc w:val="both"/>
      </w:pPr>
    </w:p>
    <w:p w:rsidR="00214591" w:rsidRDefault="00214591" w:rsidP="00214591">
      <w:pPr>
        <w:ind w:firstLine="709"/>
        <w:jc w:val="both"/>
      </w:pPr>
      <w:r w:rsidRPr="00C66846">
        <w:t xml:space="preserve">Çevre Şehircilik İl Müdürlüğünün yazısı ile </w:t>
      </w:r>
      <w:proofErr w:type="gramStart"/>
      <w:r w:rsidRPr="00C66846">
        <w:t>18001206046099</w:t>
      </w:r>
      <w:proofErr w:type="gramEnd"/>
      <w:r w:rsidRPr="00C66846">
        <w:t xml:space="preserve"> </w:t>
      </w:r>
      <w:proofErr w:type="spellStart"/>
      <w:r>
        <w:t>b</w:t>
      </w:r>
      <w:r w:rsidRPr="00C66846">
        <w:t>arkod</w:t>
      </w:r>
      <w:proofErr w:type="spellEnd"/>
      <w:r w:rsidRPr="00C66846">
        <w:t xml:space="preserve"> numaralı 10.12.2018 tarihli sistem onayla Jeolojik-</w:t>
      </w:r>
      <w:proofErr w:type="spellStart"/>
      <w:r w:rsidRPr="00C66846">
        <w:t>Jeoteknik</w:t>
      </w:r>
      <w:proofErr w:type="spellEnd"/>
      <w:r w:rsidRPr="00C66846">
        <w:t xml:space="preserve"> Etüt Raporunun gönderildiği,</w:t>
      </w:r>
    </w:p>
    <w:p w:rsidR="00214591" w:rsidRPr="00C66846" w:rsidRDefault="00214591" w:rsidP="00214591">
      <w:pPr>
        <w:ind w:firstLine="709"/>
        <w:jc w:val="both"/>
      </w:pPr>
    </w:p>
    <w:p w:rsidR="00214591" w:rsidRPr="009F070A" w:rsidRDefault="00214591" w:rsidP="00214591">
      <w:pPr>
        <w:ind w:firstLine="709"/>
        <w:jc w:val="both"/>
        <w:rPr>
          <w:u w:val="single"/>
        </w:rPr>
      </w:pPr>
      <w:r w:rsidRPr="009F070A">
        <w:rPr>
          <w:u w:val="single"/>
        </w:rPr>
        <w:t>Teklife Konu Plan Notlarının:</w:t>
      </w:r>
    </w:p>
    <w:p w:rsidR="00214591" w:rsidRDefault="00214591" w:rsidP="00214591">
      <w:pPr>
        <w:pStyle w:val="ListeParagraf"/>
        <w:numPr>
          <w:ilvl w:val="0"/>
          <w:numId w:val="1"/>
        </w:numPr>
        <w:ind w:left="0" w:firstLine="709"/>
        <w:jc w:val="both"/>
      </w:pPr>
      <w:r>
        <w:t>Eğitim Tesisi Alanında E:</w:t>
      </w:r>
      <w:r w:rsidRPr="00C66846">
        <w:t xml:space="preserve">1.50 </w:t>
      </w:r>
      <w:proofErr w:type="spellStart"/>
      <w:r w:rsidRPr="00C66846">
        <w:t>Yençok</w:t>
      </w:r>
      <w:proofErr w:type="spellEnd"/>
      <w:r w:rsidRPr="00C66846">
        <w:t>:6 Kat olacaktır</w:t>
      </w:r>
      <w:r>
        <w:t>.</w:t>
      </w:r>
    </w:p>
    <w:p w:rsidR="00214591" w:rsidRDefault="00214591" w:rsidP="00214591">
      <w:pPr>
        <w:pStyle w:val="ListeParagraf"/>
        <w:numPr>
          <w:ilvl w:val="0"/>
          <w:numId w:val="1"/>
        </w:numPr>
        <w:ind w:left="0" w:firstLine="709"/>
        <w:jc w:val="both"/>
      </w:pPr>
      <w:r w:rsidRPr="00C66846">
        <w:t>Eğitim Tesisi Ala</w:t>
      </w:r>
      <w:r>
        <w:t>nı</w:t>
      </w:r>
      <w:r w:rsidRPr="00C66846">
        <w:t xml:space="preserve"> parselinde Milli Eğitim Bakanlığı tarafından</w:t>
      </w:r>
      <w:r>
        <w:t xml:space="preserve"> bölgesel ihtiyaçlar göz önünde </w:t>
      </w:r>
      <w:r w:rsidRPr="00C66846">
        <w:t>bulundurularak belirlenen, Okul Öncesi Eğitim (Anao</w:t>
      </w:r>
      <w:r>
        <w:t>kulu), İlkokul,</w:t>
      </w:r>
      <w:r w:rsidRPr="00C66846">
        <w:t xml:space="preserve"> Ortaokul ve Lise yer alabilir.</w:t>
      </w:r>
    </w:p>
    <w:p w:rsidR="00214591" w:rsidRDefault="00214591" w:rsidP="00214591">
      <w:pPr>
        <w:pStyle w:val="ListeParagraf"/>
        <w:numPr>
          <w:ilvl w:val="0"/>
          <w:numId w:val="1"/>
        </w:numPr>
        <w:ind w:left="0" w:firstLine="709"/>
        <w:jc w:val="both"/>
      </w:pPr>
      <w:r w:rsidRPr="00C66846">
        <w:t>Çevre ve Şehircilik İl Müdürlüğü tarafından 10.12.2018 tarihi</w:t>
      </w:r>
      <w:r>
        <w:t xml:space="preserve">nde onaylanan İmar Planına Esas </w:t>
      </w:r>
      <w:r w:rsidRPr="00C66846">
        <w:t>Jeolojik-</w:t>
      </w:r>
      <w:proofErr w:type="spellStart"/>
      <w:r w:rsidRPr="00C66846">
        <w:t>Jeoteknik</w:t>
      </w:r>
      <w:proofErr w:type="spellEnd"/>
      <w:r w:rsidRPr="00C66846">
        <w:t xml:space="preserve"> </w:t>
      </w:r>
      <w:proofErr w:type="spellStart"/>
      <w:r w:rsidRPr="00C66846">
        <w:t>Etüd</w:t>
      </w:r>
      <w:proofErr w:type="spellEnd"/>
      <w:r w:rsidRPr="00C66846">
        <w:t xml:space="preserve"> Raporu Sonuç ve Öneriler kısmında belirtilen hükümlere uyulacaktır.</w:t>
      </w:r>
    </w:p>
    <w:p w:rsidR="00214591" w:rsidRDefault="00214591" w:rsidP="00214591">
      <w:pPr>
        <w:pStyle w:val="ListeParagraf"/>
        <w:numPr>
          <w:ilvl w:val="0"/>
          <w:numId w:val="1"/>
        </w:numPr>
        <w:ind w:left="0" w:firstLine="709"/>
        <w:jc w:val="both"/>
      </w:pPr>
      <w:r w:rsidRPr="00C66846">
        <w:t xml:space="preserve">Parselde yapılacak çalışmalarda herhangi bir tabiat varlığına (Mağara, </w:t>
      </w:r>
      <w:r>
        <w:t xml:space="preserve">Fosil Yatağı v.b) rastlanılması </w:t>
      </w:r>
      <w:r w:rsidRPr="00C66846">
        <w:t>halinde Çevre ve Şehircilik İl Müdürlüğüne bilgi verilecektir.</w:t>
      </w:r>
    </w:p>
    <w:p w:rsidR="00214591" w:rsidRPr="00C66846" w:rsidRDefault="00214591" w:rsidP="00214591">
      <w:pPr>
        <w:pStyle w:val="ListeParagraf"/>
        <w:numPr>
          <w:ilvl w:val="0"/>
          <w:numId w:val="1"/>
        </w:numPr>
        <w:ind w:left="0" w:firstLine="709"/>
        <w:jc w:val="both"/>
      </w:pPr>
      <w:r w:rsidRPr="00C66846">
        <w:t>Parselde yapılacak çalışmalarda ASKİ Genel Müdürlüğünün mevcut hatları korunacaktır.</w:t>
      </w:r>
    </w:p>
    <w:p w:rsidR="00214591" w:rsidRPr="00C66846" w:rsidRDefault="00214591" w:rsidP="00214591">
      <w:pPr>
        <w:ind w:firstLine="709"/>
        <w:jc w:val="both"/>
      </w:pPr>
      <w:r>
        <w:t>Şeklinde belirlendiği,</w:t>
      </w:r>
    </w:p>
    <w:p w:rsidR="00214591" w:rsidRPr="00C66846" w:rsidRDefault="00214591" w:rsidP="00214591">
      <w:pPr>
        <w:ind w:firstLine="709"/>
        <w:jc w:val="both"/>
      </w:pPr>
    </w:p>
    <w:p w:rsidR="00214591" w:rsidRPr="009F070A" w:rsidRDefault="00214591" w:rsidP="00214591">
      <w:pPr>
        <w:ind w:firstLine="709"/>
        <w:jc w:val="both"/>
        <w:rPr>
          <w:b/>
          <w:u w:val="single"/>
        </w:rPr>
      </w:pPr>
      <w:r w:rsidRPr="009F070A">
        <w:rPr>
          <w:b/>
          <w:u w:val="single"/>
        </w:rPr>
        <w:t>Başkanlığımızca yapılan değerlendirmede:</w:t>
      </w:r>
    </w:p>
    <w:p w:rsidR="00214591" w:rsidRPr="00C66846" w:rsidRDefault="00214591" w:rsidP="00214591">
      <w:pPr>
        <w:ind w:firstLine="709"/>
        <w:jc w:val="both"/>
      </w:pPr>
      <w:r w:rsidRPr="00C66846">
        <w:t>Söz konusu teklifinin 1/1000 ölçekli uygulama imar planı önerisi olduğu ancak meclis kararında ve plan paftalarında "pla</w:t>
      </w:r>
      <w:r>
        <w:t>n değişikliği" olarak sunulduğu,</w:t>
      </w:r>
    </w:p>
    <w:p w:rsidR="00214591" w:rsidRDefault="00214591" w:rsidP="00214591">
      <w:pPr>
        <w:ind w:firstLine="709"/>
        <w:jc w:val="both"/>
      </w:pPr>
      <w:proofErr w:type="gramStart"/>
      <w:r w:rsidRPr="00C66846">
        <w:t>Teklifin uygun görülmesi halinde; plan paftası üzerinde "1/1000 ölçekli uygulama imar planı" olarak düzeltilmesi, al</w:t>
      </w:r>
      <w:r>
        <w:t>ın</w:t>
      </w:r>
      <w:r w:rsidRPr="00C66846">
        <w:t>an kurum görüşlerinden şa</w:t>
      </w:r>
      <w:r>
        <w:t>r</w:t>
      </w:r>
      <w:r w:rsidRPr="00C66846">
        <w:t xml:space="preserve">tlı olan </w:t>
      </w:r>
      <w:proofErr w:type="spellStart"/>
      <w:r w:rsidRPr="00C66846">
        <w:t>Başkentgaz</w:t>
      </w:r>
      <w:proofErr w:type="spellEnd"/>
      <w:r w:rsidRPr="00C66846">
        <w:t xml:space="preserve"> görüşü ve Maden İşleri Genel Müdürlüğü görüşüne uyulmasına yönelik plan notu ilavesi yapılması, ayrıca </w:t>
      </w:r>
      <w:r>
        <w:t>5</w:t>
      </w:r>
      <w:r w:rsidRPr="00C66846">
        <w:t>.</w:t>
      </w:r>
      <w:proofErr w:type="spellStart"/>
      <w:r w:rsidRPr="00C66846">
        <w:t>nolu</w:t>
      </w:r>
      <w:proofErr w:type="spellEnd"/>
      <w:r w:rsidRPr="00C66846">
        <w:t xml:space="preserve"> plan notuna "gerek duyulması halinde mevcut hatların deplase işlemlerinin parsel maliklerince karşılanacak olması" yönünde ibare eklenmesi ve 1/5000 ölçekli Nazım İmar Planı ile birlikte onaylanmasının uygun olacağı</w:t>
      </w:r>
      <w:r>
        <w:t xml:space="preserve"> görüş ve kanaatine varıldığı,</w:t>
      </w:r>
      <w:proofErr w:type="gramEnd"/>
    </w:p>
    <w:p w:rsidR="00214591" w:rsidRPr="00C66846" w:rsidRDefault="00214591" w:rsidP="00214591">
      <w:pPr>
        <w:ind w:firstLine="709"/>
        <w:jc w:val="both"/>
      </w:pPr>
    </w:p>
    <w:p w:rsidR="00214591" w:rsidRDefault="00214591" w:rsidP="00214591">
      <w:pPr>
        <w:ind w:firstLine="709"/>
        <w:jc w:val="both"/>
      </w:pPr>
      <w:r>
        <w:t xml:space="preserve">Hususları tespit edilmiş olup, </w:t>
      </w:r>
      <w:r w:rsidRPr="00C66846">
        <w:t xml:space="preserve">Sincan İlçesi Ahi </w:t>
      </w:r>
      <w:proofErr w:type="spellStart"/>
      <w:r w:rsidRPr="00C66846">
        <w:t>Evran</w:t>
      </w:r>
      <w:proofErr w:type="spellEnd"/>
      <w:r w:rsidRPr="00C66846">
        <w:t xml:space="preserve"> Mahallesi 377 ada 14 parselde "Eğitim Ala</w:t>
      </w:r>
      <w:r>
        <w:t>nı</w:t>
      </w:r>
      <w:r w:rsidRPr="00C66846">
        <w:t>" belirlenmesine ilişkin Sincan Belediye Meclisinin 2021/20 sayılı kara</w:t>
      </w:r>
      <w:r>
        <w:t>rı</w:t>
      </w:r>
      <w:r w:rsidRPr="00C66846">
        <w:t xml:space="preserve"> ile uygun görülen 1/1000 ölçekli Uygulama İmar Planı teklifi</w:t>
      </w:r>
      <w:r>
        <w:t xml:space="preserve">nin, “%25 tören alanı ayrılacaktır” şeklinde plan notu ilavesiyle </w:t>
      </w:r>
      <w:proofErr w:type="spellStart"/>
      <w:r>
        <w:t>tadilen</w:t>
      </w:r>
      <w:proofErr w:type="spellEnd"/>
      <w:r>
        <w:t xml:space="preserve"> onayı komisyonumuzca oybirliği ile uygun görülmüştür.</w:t>
      </w:r>
    </w:p>
    <w:p w:rsidR="00214591" w:rsidRPr="00C66846" w:rsidRDefault="00214591" w:rsidP="00214591">
      <w:pPr>
        <w:jc w:val="both"/>
      </w:pPr>
    </w:p>
    <w:p w:rsidR="00214591" w:rsidRPr="00C66846" w:rsidRDefault="00214591" w:rsidP="00214591">
      <w:pPr>
        <w:ind w:firstLine="709"/>
        <w:jc w:val="both"/>
      </w:pPr>
      <w:r w:rsidRPr="00C66846">
        <w:t>Raporumuz Büyükşehir Belediye Meclisinin onayına arz olunur.</w:t>
      </w:r>
    </w:p>
    <w:p w:rsidR="00214591" w:rsidRPr="00604721" w:rsidRDefault="00214591" w:rsidP="00214591">
      <w:pPr>
        <w:jc w:val="both"/>
      </w:pPr>
    </w:p>
    <w:p w:rsidR="00214591" w:rsidRDefault="00214591" w:rsidP="00214591">
      <w:pPr>
        <w:jc w:val="both"/>
      </w:pPr>
      <w:r>
        <w:t xml:space="preserve">            Mehmet Emin AYAZ               </w:t>
      </w:r>
      <w:r>
        <w:tab/>
        <w:t xml:space="preserve"> Gürkan DEMİRKESEN   </w:t>
      </w:r>
      <w:r>
        <w:tab/>
      </w:r>
      <w:r>
        <w:tab/>
      </w:r>
      <w:proofErr w:type="spellStart"/>
      <w:r>
        <w:t>Atila</w:t>
      </w:r>
      <w:proofErr w:type="spellEnd"/>
      <w:r>
        <w:t xml:space="preserve"> ÇELİK</w:t>
      </w:r>
    </w:p>
    <w:p w:rsidR="00214591" w:rsidRDefault="00214591" w:rsidP="0021459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14591" w:rsidRDefault="00214591" w:rsidP="00214591">
      <w:pPr>
        <w:tabs>
          <w:tab w:val="left" w:pos="8508"/>
        </w:tabs>
        <w:jc w:val="both"/>
      </w:pPr>
      <w:r>
        <w:t xml:space="preserve">                 </w:t>
      </w:r>
    </w:p>
    <w:p w:rsidR="00214591" w:rsidRDefault="00214591" w:rsidP="0021459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14591" w:rsidRDefault="00214591" w:rsidP="00214591">
      <w:pPr>
        <w:ind w:firstLine="708"/>
        <w:jc w:val="both"/>
      </w:pPr>
      <w:r>
        <w:t>Üye</w:t>
      </w:r>
      <w:r>
        <w:tab/>
      </w:r>
      <w:r>
        <w:tab/>
      </w:r>
      <w:r>
        <w:tab/>
      </w:r>
      <w:r>
        <w:tab/>
      </w:r>
      <w:r>
        <w:tab/>
        <w:t xml:space="preserve">          Üye</w:t>
      </w:r>
      <w:r>
        <w:tab/>
      </w:r>
      <w:r>
        <w:tab/>
      </w:r>
      <w:r>
        <w:tab/>
      </w:r>
      <w:r>
        <w:tab/>
        <w:t xml:space="preserve">    Üye</w:t>
      </w:r>
    </w:p>
    <w:p w:rsidR="00214591" w:rsidRDefault="00214591" w:rsidP="00214591">
      <w:pPr>
        <w:jc w:val="both"/>
      </w:pPr>
    </w:p>
    <w:p w:rsidR="00214591" w:rsidRDefault="00214591" w:rsidP="0021459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14591" w:rsidRDefault="00214591" w:rsidP="00214591">
      <w:pPr>
        <w:jc w:val="both"/>
      </w:pPr>
      <w:r>
        <w:t xml:space="preserve">        Üye</w:t>
      </w:r>
      <w:r>
        <w:tab/>
      </w:r>
      <w:r>
        <w:tab/>
      </w:r>
      <w:r>
        <w:tab/>
      </w:r>
      <w:r>
        <w:tab/>
      </w:r>
      <w:r>
        <w:tab/>
      </w:r>
      <w:r>
        <w:tab/>
        <w:t>Üye</w:t>
      </w:r>
      <w:r>
        <w:tab/>
      </w:r>
      <w:r>
        <w:tab/>
      </w:r>
      <w:r>
        <w:tab/>
      </w:r>
      <w:r>
        <w:tab/>
        <w:t xml:space="preserve">      Üye</w:t>
      </w:r>
      <w:r>
        <w:tab/>
      </w:r>
    </w:p>
    <w:p w:rsidR="00214591" w:rsidRPr="009966D6" w:rsidRDefault="00214591" w:rsidP="00214591">
      <w:pPr>
        <w:jc w:val="both"/>
      </w:pPr>
    </w:p>
    <w:sectPr w:rsidR="00214591" w:rsidRPr="009966D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591"/>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4EE"/>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8BDC-8428-4560-9A0B-8195783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5</Words>
  <Characters>20128</Characters>
  <Application>Microsoft Office Word</Application>
  <DocSecurity>0</DocSecurity>
  <Lines>167</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36:00Z</dcterms:created>
  <dcterms:modified xsi:type="dcterms:W3CDTF">2021-05-26T12:56:00Z</dcterms:modified>
</cp:coreProperties>
</file>